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272540" w:rsidRPr="001C0D50" w:rsidTr="007A271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72540" w:rsidRPr="001C0D50" w:rsidRDefault="00272540" w:rsidP="007A27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FAB87B0" wp14:editId="528159FB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D50">
              <w:rPr>
                <w:caps/>
                <w:sz w:val="28"/>
                <w:szCs w:val="28"/>
              </w:rPr>
              <w:t>ГОСУДАРСТВЕННЫЙ</w:t>
            </w:r>
          </w:p>
          <w:p w:rsidR="00272540" w:rsidRPr="001C0D50" w:rsidRDefault="00272540" w:rsidP="007A27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комитет</w:t>
            </w:r>
          </w:p>
          <w:p w:rsidR="00272540" w:rsidRPr="001C0D50" w:rsidRDefault="00272540" w:rsidP="007A27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РЕСПУБЛИКИ ТАТАРСТАН</w:t>
            </w:r>
          </w:p>
          <w:p w:rsidR="00272540" w:rsidRPr="001C0D50" w:rsidRDefault="00272540" w:rsidP="007A27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по тарифам</w:t>
            </w:r>
          </w:p>
          <w:p w:rsidR="00272540" w:rsidRPr="001C0D50" w:rsidRDefault="00272540" w:rsidP="007A2712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72540" w:rsidRPr="001C0D50" w:rsidRDefault="00272540" w:rsidP="007A2712">
            <w:pPr>
              <w:jc w:val="center"/>
              <w:rPr>
                <w:sz w:val="20"/>
                <w:szCs w:val="20"/>
              </w:rPr>
            </w:pPr>
          </w:p>
          <w:p w:rsidR="00272540" w:rsidRPr="001C0D50" w:rsidRDefault="00272540" w:rsidP="007A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72540" w:rsidRPr="001C0D50" w:rsidRDefault="00272540" w:rsidP="007A27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 xml:space="preserve"> ТАТАРСТАН</w:t>
            </w:r>
          </w:p>
          <w:p w:rsidR="00272540" w:rsidRPr="001C0D50" w:rsidRDefault="00272540" w:rsidP="007A27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 xml:space="preserve">   РЕСПУБЛИКАСЫны</w:t>
            </w:r>
            <w:r w:rsidRPr="001C0D50">
              <w:rPr>
                <w:caps/>
                <w:sz w:val="28"/>
                <w:szCs w:val="28"/>
                <w:lang w:val="tt-RU"/>
              </w:rPr>
              <w:t>ң</w:t>
            </w:r>
          </w:p>
          <w:p w:rsidR="00272540" w:rsidRPr="001C0D50" w:rsidRDefault="00272540" w:rsidP="007A2712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 xml:space="preserve"> тарифлар буенча </w:t>
            </w:r>
            <w:r w:rsidRPr="001C0D50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272540" w:rsidRPr="001C0D50" w:rsidRDefault="00272540" w:rsidP="007A27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комитеты</w:t>
            </w:r>
          </w:p>
          <w:p w:rsidR="00272540" w:rsidRPr="001C0D50" w:rsidRDefault="00272540" w:rsidP="007A2712">
            <w:pPr>
              <w:rPr>
                <w:sz w:val="28"/>
                <w:szCs w:val="20"/>
              </w:rPr>
            </w:pPr>
          </w:p>
        </w:tc>
      </w:tr>
    </w:tbl>
    <w:p w:rsidR="00272540" w:rsidRPr="001C0D50" w:rsidRDefault="00272540" w:rsidP="00272540">
      <w:pPr>
        <w:tabs>
          <w:tab w:val="left" w:pos="284"/>
        </w:tabs>
        <w:rPr>
          <w:i/>
          <w:sz w:val="16"/>
          <w:szCs w:val="16"/>
        </w:rPr>
      </w:pPr>
    </w:p>
    <w:p w:rsidR="00272540" w:rsidRPr="001C0D50" w:rsidRDefault="00272540" w:rsidP="00272540">
      <w:pPr>
        <w:rPr>
          <w:b/>
          <w:sz w:val="28"/>
          <w:szCs w:val="20"/>
        </w:rPr>
      </w:pPr>
      <w:r w:rsidRPr="001C0D50">
        <w:rPr>
          <w:sz w:val="28"/>
          <w:szCs w:val="20"/>
        </w:rPr>
        <w:t xml:space="preserve">        </w:t>
      </w:r>
      <w:r w:rsidRPr="001C0D50">
        <w:rPr>
          <w:b/>
          <w:sz w:val="28"/>
          <w:szCs w:val="20"/>
        </w:rPr>
        <w:t xml:space="preserve">     ПОСТАНОВЛЕНИЕ</w:t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  <w:t xml:space="preserve">      </w:t>
      </w:r>
      <w:r w:rsidRPr="001C0D50">
        <w:rPr>
          <w:b/>
          <w:sz w:val="28"/>
          <w:szCs w:val="20"/>
        </w:rPr>
        <w:t>КАРАР</w:t>
      </w:r>
    </w:p>
    <w:p w:rsidR="00272540" w:rsidRPr="001C0D50" w:rsidRDefault="00272540" w:rsidP="00272540">
      <w:pPr>
        <w:rPr>
          <w:sz w:val="20"/>
          <w:szCs w:val="20"/>
        </w:rPr>
      </w:pPr>
      <w:r w:rsidRPr="001C0D50">
        <w:rPr>
          <w:b/>
          <w:sz w:val="28"/>
          <w:szCs w:val="20"/>
        </w:rPr>
        <w:t xml:space="preserve">                    </w:t>
      </w:r>
      <w:r w:rsidRPr="001C0D50">
        <w:rPr>
          <w:sz w:val="28"/>
          <w:szCs w:val="28"/>
        </w:rPr>
        <w:t>___________</w:t>
      </w:r>
      <w:r w:rsidRPr="001C0D50">
        <w:rPr>
          <w:b/>
          <w:sz w:val="28"/>
          <w:szCs w:val="20"/>
        </w:rPr>
        <w:t xml:space="preserve">                       </w:t>
      </w:r>
      <w:r w:rsidRPr="001C0D50">
        <w:rPr>
          <w:sz w:val="28"/>
          <w:szCs w:val="28"/>
        </w:rPr>
        <w:t>г. Казань</w:t>
      </w:r>
      <w:r w:rsidRPr="001C0D50">
        <w:rPr>
          <w:b/>
          <w:sz w:val="28"/>
          <w:szCs w:val="20"/>
        </w:rPr>
        <w:t xml:space="preserve">                  </w:t>
      </w:r>
      <w:r w:rsidRPr="001C0D50">
        <w:rPr>
          <w:sz w:val="28"/>
          <w:szCs w:val="20"/>
        </w:rPr>
        <w:t>№</w:t>
      </w:r>
      <w:r w:rsidRPr="001C0D50">
        <w:rPr>
          <w:b/>
          <w:sz w:val="28"/>
          <w:szCs w:val="20"/>
        </w:rPr>
        <w:t xml:space="preserve"> </w:t>
      </w:r>
      <w:r w:rsidRPr="001C0D50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62169F" w:rsidRPr="00C11818" w:rsidRDefault="0062169F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4786"/>
        <w:gridCol w:w="5070"/>
      </w:tblGrid>
      <w:tr w:rsidR="00137341" w:rsidRPr="00F66C82" w:rsidTr="0007770E">
        <w:tc>
          <w:tcPr>
            <w:tcW w:w="4786" w:type="dxa"/>
            <w:shd w:val="clear" w:color="auto" w:fill="auto"/>
          </w:tcPr>
          <w:p w:rsidR="00137341" w:rsidRPr="00F66C82" w:rsidRDefault="0083735D" w:rsidP="00053FA8">
            <w:pPr>
              <w:jc w:val="both"/>
              <w:rPr>
                <w:rFonts w:eastAsia="Calibri"/>
                <w:sz w:val="28"/>
                <w:szCs w:val="28"/>
              </w:rPr>
            </w:pPr>
            <w:r w:rsidRPr="008405DA">
              <w:rPr>
                <w:rFonts w:eastAsia="Calibri"/>
                <w:sz w:val="28"/>
                <w:szCs w:val="28"/>
              </w:rPr>
              <w:t>Об устано</w:t>
            </w:r>
            <w:r>
              <w:rPr>
                <w:rFonts w:eastAsia="Calibri"/>
                <w:sz w:val="28"/>
                <w:szCs w:val="28"/>
              </w:rPr>
              <w:t xml:space="preserve">влении тарифов </w:t>
            </w:r>
            <w:r w:rsidR="00272540">
              <w:rPr>
                <w:rFonts w:eastAsia="Calibri"/>
                <w:sz w:val="28"/>
                <w:szCs w:val="28"/>
              </w:rPr>
              <w:br/>
            </w:r>
            <w:r w:rsidR="00D33193">
              <w:rPr>
                <w:rFonts w:eastAsia="Calibri"/>
                <w:sz w:val="28"/>
                <w:szCs w:val="28"/>
              </w:rPr>
              <w:t xml:space="preserve">на питьевую воду, </w:t>
            </w:r>
            <w:r w:rsidRPr="008405DA">
              <w:rPr>
                <w:rFonts w:eastAsia="Calibri"/>
                <w:sz w:val="28"/>
                <w:szCs w:val="28"/>
              </w:rPr>
              <w:t>водоотв</w:t>
            </w:r>
            <w:r>
              <w:rPr>
                <w:rFonts w:eastAsia="Calibri"/>
                <w:sz w:val="28"/>
                <w:szCs w:val="28"/>
              </w:rPr>
              <w:t>едение</w:t>
            </w:r>
            <w:r w:rsidRPr="008405DA">
              <w:rPr>
                <w:rFonts w:eastAsia="Calibri"/>
                <w:sz w:val="28"/>
                <w:szCs w:val="28"/>
              </w:rPr>
              <w:t xml:space="preserve"> </w:t>
            </w:r>
            <w:r w:rsidR="00D33193">
              <w:rPr>
                <w:rFonts w:eastAsia="Calibri"/>
                <w:sz w:val="28"/>
                <w:szCs w:val="28"/>
              </w:rPr>
              <w:br/>
            </w:r>
            <w:r w:rsidR="00D33193" w:rsidRPr="00D33193">
              <w:rPr>
                <w:sz w:val="28"/>
                <w:szCs w:val="28"/>
              </w:rPr>
              <w:t xml:space="preserve">и утверждении производственных программ </w:t>
            </w:r>
            <w:r w:rsidRPr="008405DA">
              <w:rPr>
                <w:rFonts w:eastAsia="Calibri"/>
                <w:sz w:val="28"/>
                <w:szCs w:val="28"/>
              </w:rPr>
              <w:t xml:space="preserve">для </w:t>
            </w:r>
            <w:r w:rsidR="00053FA8">
              <w:rPr>
                <w:rFonts w:eastAsia="Calibri"/>
                <w:sz w:val="28"/>
                <w:szCs w:val="28"/>
              </w:rPr>
              <w:t>Муниципального унитарного предприяти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405DA">
              <w:rPr>
                <w:rFonts w:eastAsia="Calibri"/>
                <w:sz w:val="28"/>
                <w:szCs w:val="28"/>
              </w:rPr>
              <w:t>«</w:t>
            </w:r>
            <w:r w:rsidR="000317EF" w:rsidRPr="00945F52">
              <w:rPr>
                <w:sz w:val="28"/>
                <w:szCs w:val="28"/>
              </w:rPr>
              <w:t>Коммунальные сети</w:t>
            </w:r>
            <w:r w:rsidRPr="008405DA">
              <w:rPr>
                <w:rFonts w:eastAsia="Calibri"/>
                <w:sz w:val="28"/>
                <w:szCs w:val="28"/>
              </w:rPr>
              <w:t xml:space="preserve">» </w:t>
            </w:r>
            <w:r w:rsidR="008A5AD5">
              <w:rPr>
                <w:rFonts w:eastAsia="Calibri"/>
                <w:sz w:val="28"/>
                <w:szCs w:val="28"/>
              </w:rPr>
              <w:t>Тукаевского</w:t>
            </w:r>
            <w:r w:rsidR="0007770E">
              <w:rPr>
                <w:rFonts w:eastAsia="Calibri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FF49B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FF49B4">
      <w:pPr>
        <w:jc w:val="center"/>
        <w:rPr>
          <w:sz w:val="28"/>
          <w:szCs w:val="28"/>
        </w:rPr>
      </w:pPr>
    </w:p>
    <w:p w:rsidR="00137341" w:rsidRPr="00137341" w:rsidRDefault="00137341" w:rsidP="00FF49B4">
      <w:pPr>
        <w:jc w:val="center"/>
        <w:rPr>
          <w:sz w:val="28"/>
          <w:szCs w:val="28"/>
        </w:rPr>
      </w:pPr>
    </w:p>
    <w:p w:rsidR="000A026E" w:rsidRDefault="00D33193" w:rsidP="00FF49B4">
      <w:pPr>
        <w:ind w:firstLine="709"/>
        <w:jc w:val="both"/>
        <w:rPr>
          <w:sz w:val="28"/>
          <w:szCs w:val="28"/>
        </w:rPr>
      </w:pPr>
      <w:r w:rsidRPr="00D33193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D33193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D33193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D33193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D33193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D33193">
        <w:rPr>
          <w:sz w:val="28"/>
          <w:szCs w:val="28"/>
          <w:highlight w:val="yellow"/>
        </w:rPr>
        <w:t>от 27.11.2024 № -ПР</w:t>
      </w:r>
      <w:r w:rsidRPr="00D33193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D33193" w:rsidRDefault="00137341" w:rsidP="00FF49B4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="00053FA8">
        <w:rPr>
          <w:sz w:val="28"/>
          <w:szCs w:val="28"/>
        </w:rPr>
        <w:t xml:space="preserve">для </w:t>
      </w:r>
      <w:r w:rsidR="00053FA8">
        <w:rPr>
          <w:rFonts w:eastAsia="Calibri"/>
          <w:sz w:val="28"/>
          <w:szCs w:val="28"/>
        </w:rPr>
        <w:t>Муниципального унитарного предприятия</w:t>
      </w:r>
      <w:r w:rsidR="0083735D">
        <w:rPr>
          <w:sz w:val="28"/>
          <w:szCs w:val="28"/>
        </w:rPr>
        <w:t xml:space="preserve"> «</w:t>
      </w:r>
      <w:r w:rsidR="000317EF" w:rsidRPr="00945F52">
        <w:rPr>
          <w:sz w:val="28"/>
          <w:szCs w:val="28"/>
        </w:rPr>
        <w:t>Коммунальные сети</w:t>
      </w:r>
      <w:r w:rsidR="0083735D" w:rsidRPr="00320B7C">
        <w:rPr>
          <w:sz w:val="28"/>
          <w:szCs w:val="28"/>
        </w:rPr>
        <w:t>»</w:t>
      </w:r>
      <w:r w:rsidR="0083735D">
        <w:rPr>
          <w:sz w:val="28"/>
          <w:szCs w:val="28"/>
        </w:rPr>
        <w:t xml:space="preserve"> </w:t>
      </w:r>
      <w:r w:rsidR="008A5AD5">
        <w:rPr>
          <w:rFonts w:eastAsia="Calibri"/>
          <w:sz w:val="28"/>
          <w:szCs w:val="28"/>
        </w:rPr>
        <w:t>Тукаевского</w:t>
      </w:r>
      <w:r w:rsidR="00C534DB">
        <w:rPr>
          <w:rFonts w:eastAsia="Calibri"/>
          <w:sz w:val="28"/>
          <w:szCs w:val="28"/>
        </w:rPr>
        <w:t xml:space="preserve"> </w:t>
      </w:r>
      <w:r w:rsidR="0007770E">
        <w:rPr>
          <w:rFonts w:eastAsia="Calibri"/>
          <w:sz w:val="28"/>
          <w:szCs w:val="28"/>
        </w:rPr>
        <w:t>муниципального района</w:t>
      </w:r>
      <w:r w:rsidR="0007770E">
        <w:rPr>
          <w:sz w:val="28"/>
          <w:szCs w:val="28"/>
        </w:rPr>
        <w:t xml:space="preserve"> </w:t>
      </w:r>
      <w:r w:rsidR="0083735D">
        <w:rPr>
          <w:sz w:val="28"/>
          <w:szCs w:val="28"/>
        </w:rPr>
        <w:t xml:space="preserve">(далее – </w:t>
      </w:r>
      <w:r w:rsidR="00053FA8">
        <w:rPr>
          <w:sz w:val="28"/>
          <w:szCs w:val="28"/>
        </w:rPr>
        <w:t>МУП</w:t>
      </w:r>
      <w:r w:rsidR="0083735D">
        <w:rPr>
          <w:sz w:val="28"/>
          <w:szCs w:val="28"/>
        </w:rPr>
        <w:t xml:space="preserve"> «</w:t>
      </w:r>
      <w:r w:rsidR="000317EF" w:rsidRPr="00945F52">
        <w:rPr>
          <w:sz w:val="28"/>
          <w:szCs w:val="28"/>
        </w:rPr>
        <w:t>Коммунальные сети</w:t>
      </w:r>
      <w:r w:rsidR="0083735D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Pr="000A026E">
        <w:rPr>
          <w:sz w:val="28"/>
          <w:szCs w:val="28"/>
        </w:rPr>
        <w:t xml:space="preserve">согласно приложению </w:t>
      </w:r>
      <w:r w:rsidR="00D33193">
        <w:rPr>
          <w:sz w:val="28"/>
          <w:szCs w:val="28"/>
        </w:rPr>
        <w:t xml:space="preserve">1 </w:t>
      </w:r>
      <w:r w:rsidRPr="000A026E">
        <w:rPr>
          <w:sz w:val="28"/>
          <w:szCs w:val="28"/>
        </w:rPr>
        <w:t>к настоящему постановлению.</w:t>
      </w:r>
      <w:r w:rsidR="00D33193">
        <w:rPr>
          <w:sz w:val="28"/>
          <w:szCs w:val="28"/>
        </w:rPr>
        <w:t xml:space="preserve"> </w:t>
      </w:r>
    </w:p>
    <w:p w:rsidR="00137341" w:rsidRPr="00D33193" w:rsidRDefault="00D33193" w:rsidP="00FF49B4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33193">
        <w:rPr>
          <w:sz w:val="28"/>
          <w:szCs w:val="28"/>
        </w:rPr>
        <w:t xml:space="preserve">Утвердить производственные программы </w:t>
      </w:r>
      <w:r w:rsidR="00053FA8">
        <w:rPr>
          <w:sz w:val="28"/>
          <w:szCs w:val="28"/>
        </w:rPr>
        <w:t>МУП</w:t>
      </w:r>
      <w:r w:rsidRPr="00D33193">
        <w:rPr>
          <w:sz w:val="28"/>
          <w:szCs w:val="28"/>
        </w:rPr>
        <w:t xml:space="preserve"> «Коммунальные </w:t>
      </w:r>
      <w:r>
        <w:rPr>
          <w:sz w:val="28"/>
          <w:szCs w:val="28"/>
        </w:rPr>
        <w:br/>
      </w:r>
      <w:r w:rsidRPr="00D33193">
        <w:rPr>
          <w:sz w:val="28"/>
          <w:szCs w:val="28"/>
        </w:rPr>
        <w:t xml:space="preserve">сети» в сфере водоснабжения и водоотведения согласно приложению </w:t>
      </w:r>
      <w:r>
        <w:rPr>
          <w:sz w:val="28"/>
          <w:szCs w:val="28"/>
        </w:rPr>
        <w:br/>
      </w:r>
      <w:r w:rsidRPr="00D33193">
        <w:rPr>
          <w:sz w:val="28"/>
          <w:szCs w:val="28"/>
        </w:rPr>
        <w:t>2 к настоящему постановлению.</w:t>
      </w:r>
    </w:p>
    <w:p w:rsidR="00D10D8D" w:rsidRPr="00D10D8D" w:rsidRDefault="000A026E" w:rsidP="00FF49B4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272540">
        <w:rPr>
          <w:sz w:val="28"/>
          <w:szCs w:val="28"/>
        </w:rPr>
        <w:br/>
      </w:r>
      <w:r w:rsidR="00C534DB" w:rsidRPr="00C534DB">
        <w:rPr>
          <w:sz w:val="28"/>
          <w:szCs w:val="28"/>
        </w:rPr>
        <w:t>со дня вступления в силу постановления по 31 декабря 2025 года.</w:t>
      </w:r>
    </w:p>
    <w:p w:rsidR="00137341" w:rsidRDefault="00053FA8" w:rsidP="00FF49B4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П</w:t>
      </w:r>
      <w:r w:rsidR="0083735D">
        <w:rPr>
          <w:sz w:val="28"/>
          <w:szCs w:val="28"/>
        </w:rPr>
        <w:t xml:space="preserve"> «</w:t>
      </w:r>
      <w:r w:rsidR="000317EF" w:rsidRPr="00945F52">
        <w:rPr>
          <w:sz w:val="28"/>
          <w:szCs w:val="28"/>
        </w:rPr>
        <w:t>Коммунальные сети</w:t>
      </w:r>
      <w:r w:rsidR="0083735D" w:rsidRPr="00320B7C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503DD1">
        <w:rPr>
          <w:sz w:val="28"/>
          <w:szCs w:val="28"/>
        </w:rPr>
        <w:t>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</w:t>
      </w:r>
      <w:r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lastRenderedPageBreak/>
        <w:t xml:space="preserve">в соответствии со стандартами раскрытия информации в сфере водоснабжения </w:t>
      </w:r>
      <w:r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FF49B4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272540" w:rsidRDefault="008B5E94" w:rsidP="00FF49B4">
      <w:pPr>
        <w:ind w:firstLine="709"/>
        <w:jc w:val="both"/>
        <w:rPr>
          <w:sz w:val="28"/>
          <w:szCs w:val="28"/>
        </w:rPr>
      </w:pPr>
    </w:p>
    <w:p w:rsidR="008B5E94" w:rsidRPr="00272540" w:rsidRDefault="008B5E94" w:rsidP="00FF49B4">
      <w:pPr>
        <w:ind w:firstLine="709"/>
        <w:jc w:val="both"/>
        <w:rPr>
          <w:sz w:val="28"/>
          <w:szCs w:val="28"/>
        </w:rPr>
      </w:pPr>
    </w:p>
    <w:p w:rsidR="006500DC" w:rsidRDefault="00CF272D" w:rsidP="00FF49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FF49B4">
      <w:pPr>
        <w:ind w:left="5954"/>
        <w:rPr>
          <w:sz w:val="23"/>
          <w:szCs w:val="23"/>
        </w:rPr>
        <w:sectPr w:rsidR="0061494B" w:rsidSect="0027254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FF49B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D33193">
        <w:t xml:space="preserve">1 </w:t>
      </w:r>
      <w:r w:rsidRPr="00EA551C">
        <w:t>к постановлению</w:t>
      </w:r>
    </w:p>
    <w:p w:rsidR="00EA551C" w:rsidRPr="00F46F77" w:rsidRDefault="00137341" w:rsidP="00FF49B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FF49B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FF49B4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___</w:t>
      </w:r>
    </w:p>
    <w:p w:rsidR="006500DC" w:rsidRPr="00F46F77" w:rsidRDefault="006500DC" w:rsidP="00FF49B4">
      <w:pPr>
        <w:autoSpaceDE w:val="0"/>
        <w:autoSpaceDN w:val="0"/>
        <w:adjustRightInd w:val="0"/>
        <w:rPr>
          <w:sz w:val="28"/>
          <w:szCs w:val="28"/>
        </w:rPr>
      </w:pPr>
    </w:p>
    <w:p w:rsidR="00596783" w:rsidRDefault="00137341" w:rsidP="00FF49B4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053FA8">
        <w:rPr>
          <w:sz w:val="28"/>
          <w:szCs w:val="28"/>
        </w:rPr>
        <w:t>МУП</w:t>
      </w:r>
      <w:r w:rsidR="00596783" w:rsidRPr="00AD60B3">
        <w:rPr>
          <w:sz w:val="28"/>
          <w:szCs w:val="28"/>
        </w:rPr>
        <w:t xml:space="preserve"> «</w:t>
      </w:r>
      <w:r w:rsidR="000317EF" w:rsidRPr="00945F52">
        <w:rPr>
          <w:sz w:val="28"/>
          <w:szCs w:val="28"/>
        </w:rPr>
        <w:t>Коммунальные сети</w:t>
      </w:r>
      <w:r w:rsidR="00596783" w:rsidRPr="00AD60B3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596783">
        <w:rPr>
          <w:bCs/>
          <w:color w:val="000000" w:themeColor="text1"/>
          <w:sz w:val="28"/>
          <w:szCs w:val="28"/>
        </w:rPr>
        <w:t xml:space="preserve"> 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FF49B4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</w:p>
    <w:p w:rsidR="00137341" w:rsidRPr="00D33193" w:rsidRDefault="00137341" w:rsidP="00FF49B4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8565"/>
        <w:gridCol w:w="3119"/>
        <w:gridCol w:w="3014"/>
      </w:tblGrid>
      <w:tr w:rsidR="00503DD1" w:rsidRPr="00EC4431" w:rsidTr="00E10057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FF49B4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FF49B4">
            <w:pPr>
              <w:jc w:val="center"/>
            </w:pPr>
            <w:r w:rsidRPr="00EC4431">
              <w:t>п/п</w:t>
            </w:r>
          </w:p>
        </w:tc>
        <w:tc>
          <w:tcPr>
            <w:tcW w:w="8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FF49B4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FF49B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FF49B4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FF49B4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FF49B4">
            <w:pPr>
              <w:ind w:left="32" w:right="62"/>
              <w:jc w:val="center"/>
              <w:rPr>
                <w:bCs/>
              </w:rPr>
            </w:pPr>
            <w:r w:rsidRPr="00EC4431">
              <w:t>руб./куб.м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FF49B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FF49B4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FF49B4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FF49B4">
            <w:pPr>
              <w:ind w:left="32" w:right="62"/>
              <w:jc w:val="center"/>
            </w:pPr>
            <w:r w:rsidRPr="00EC4431">
              <w:t>руб./куб.м</w:t>
            </w:r>
          </w:p>
        </w:tc>
      </w:tr>
      <w:tr w:rsidR="00E10057" w:rsidRPr="00EC4431" w:rsidTr="00E10057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57" w:rsidRPr="00EC4431" w:rsidRDefault="00E10057" w:rsidP="00FF49B4">
            <w:pPr>
              <w:jc w:val="center"/>
            </w:pPr>
          </w:p>
        </w:tc>
        <w:tc>
          <w:tcPr>
            <w:tcW w:w="8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57" w:rsidRPr="00EC4431" w:rsidRDefault="00E10057" w:rsidP="00FF49B4">
            <w:pPr>
              <w:jc w:val="center"/>
            </w:pP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057" w:rsidRPr="00AB5E8D" w:rsidRDefault="00E10057" w:rsidP="00AB5E8D">
            <w:pPr>
              <w:jc w:val="center"/>
            </w:pPr>
            <w:r w:rsidRPr="00AB5E8D">
              <w:t xml:space="preserve">со дня вступления в силу постановления </w:t>
            </w:r>
          </w:p>
          <w:p w:rsidR="00E10057" w:rsidRPr="00AB5E8D" w:rsidRDefault="00E10057" w:rsidP="00AB5E8D">
            <w:pPr>
              <w:jc w:val="center"/>
            </w:pPr>
            <w:r w:rsidRPr="00AB5E8D">
              <w:t xml:space="preserve">от    __________ № ___________ </w:t>
            </w:r>
          </w:p>
          <w:p w:rsidR="00E10057" w:rsidRPr="00B4462A" w:rsidRDefault="00E10057" w:rsidP="00AB5E8D">
            <w:pPr>
              <w:ind w:right="62"/>
              <w:jc w:val="center"/>
            </w:pPr>
            <w:r w:rsidRPr="00AB5E8D">
              <w:t>по 31.12.202</w:t>
            </w:r>
            <w:r>
              <w:t>5</w:t>
            </w:r>
          </w:p>
        </w:tc>
      </w:tr>
      <w:tr w:rsidR="008E33F0" w:rsidRPr="00EC4431" w:rsidTr="003350F2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0" w:rsidRPr="00EC4431" w:rsidRDefault="008E33F0" w:rsidP="00FF49B4">
            <w:pPr>
              <w:jc w:val="center"/>
            </w:pPr>
          </w:p>
        </w:tc>
        <w:tc>
          <w:tcPr>
            <w:tcW w:w="8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0" w:rsidRPr="003C6142" w:rsidRDefault="008E33F0" w:rsidP="00FF49B4">
            <w:r>
              <w:t>Тукаевский</w:t>
            </w:r>
            <w:r w:rsidRPr="00877635">
              <w:t xml:space="preserve"> </w:t>
            </w:r>
            <w:r w:rsidRPr="003C6142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F0" w:rsidRPr="00EC4431" w:rsidRDefault="008E33F0" w:rsidP="00FF49B4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F0" w:rsidRPr="00EC4431" w:rsidRDefault="008E33F0" w:rsidP="00FF49B4">
            <w:pPr>
              <w:jc w:val="center"/>
            </w:pPr>
          </w:p>
        </w:tc>
      </w:tr>
      <w:tr w:rsidR="008E33F0" w:rsidRPr="00EC4431" w:rsidTr="00BA2C9E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0" w:rsidRPr="00EC4431" w:rsidRDefault="008E33F0" w:rsidP="00FF49B4">
            <w:pPr>
              <w:jc w:val="center"/>
            </w:pPr>
            <w:r>
              <w:t>1</w:t>
            </w:r>
          </w:p>
        </w:tc>
        <w:tc>
          <w:tcPr>
            <w:tcW w:w="8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0" w:rsidRDefault="00053FA8" w:rsidP="00AB5E8D">
            <w:r>
              <w:t>МУП</w:t>
            </w:r>
            <w:r w:rsidR="008E33F0">
              <w:t xml:space="preserve"> «</w:t>
            </w:r>
            <w:r w:rsidR="008E33F0" w:rsidRPr="000317EF">
              <w:t>Коммунальные сети</w:t>
            </w:r>
            <w:r w:rsidR="008E33F0">
              <w:t>»</w:t>
            </w:r>
            <w:r w:rsidR="00163FFB">
              <w:t>*</w:t>
            </w:r>
            <w:r w:rsidR="008E33F0" w:rsidRPr="00094E6A">
              <w:rPr>
                <w:bCs/>
              </w:rPr>
              <w:t>, дифференциация тарифов в зависимости от наличия нескольких технологически не связанных между собой централизованных систем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F0" w:rsidRPr="00EC4431" w:rsidRDefault="008E33F0" w:rsidP="00FF49B4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F0" w:rsidRPr="00EC4431" w:rsidRDefault="008E33F0" w:rsidP="00FF49B4">
            <w:pPr>
              <w:jc w:val="center"/>
            </w:pPr>
          </w:p>
        </w:tc>
      </w:tr>
      <w:tr w:rsidR="008E33F0" w:rsidRPr="00EC4431" w:rsidTr="002F1B80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0" w:rsidRPr="007A2712" w:rsidRDefault="008E33F0" w:rsidP="00FF49B4">
            <w:pPr>
              <w:jc w:val="center"/>
            </w:pPr>
            <w:r w:rsidRPr="007A2712">
              <w:t>1.1</w:t>
            </w:r>
          </w:p>
        </w:tc>
        <w:tc>
          <w:tcPr>
            <w:tcW w:w="8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F0" w:rsidRPr="007A2712" w:rsidRDefault="008E33F0" w:rsidP="0087384F">
            <w:pPr>
              <w:rPr>
                <w:color w:val="000000"/>
              </w:rPr>
            </w:pPr>
            <w:r>
              <w:rPr>
                <w:bCs/>
              </w:rPr>
              <w:t>из подземных водоисточников</w:t>
            </w:r>
            <w:r w:rsidRPr="007A2712">
              <w:rPr>
                <w:bCs/>
              </w:rPr>
              <w:t xml:space="preserve"> </w:t>
            </w:r>
            <w:r>
              <w:rPr>
                <w:bCs/>
              </w:rPr>
              <w:t xml:space="preserve">- </w:t>
            </w:r>
            <w:r w:rsidRPr="000B7B54">
              <w:rPr>
                <w:bCs/>
              </w:rPr>
              <w:t xml:space="preserve">потребители Азьмушкинского, </w:t>
            </w:r>
            <w:r w:rsidRPr="00A37442">
              <w:rPr>
                <w:bCs/>
              </w:rPr>
              <w:t xml:space="preserve">Биюрганского, Бурдинского, </w:t>
            </w:r>
            <w:r w:rsidRPr="0045529D">
              <w:rPr>
                <w:bCs/>
              </w:rPr>
              <w:t>Калмашского, Кузкеевского</w:t>
            </w:r>
            <w:r w:rsidRPr="00A37442">
              <w:rPr>
                <w:bCs/>
              </w:rPr>
              <w:t xml:space="preserve">, Калмиинского, Князевского, </w:t>
            </w:r>
            <w:r w:rsidRPr="00A55E20">
              <w:rPr>
                <w:bCs/>
              </w:rPr>
              <w:t>Комсомольского, Малошильнинского, Мусабайзаводского, Новотроицкого, Нижнесуыксинского, Семекеевского</w:t>
            </w:r>
            <w:r w:rsidRPr="00A37442">
              <w:rPr>
                <w:bCs/>
              </w:rPr>
              <w:t xml:space="preserve">, </w:t>
            </w:r>
            <w:r w:rsidRPr="00A55E20">
              <w:rPr>
                <w:bCs/>
              </w:rPr>
              <w:t xml:space="preserve">Стародрюшеского, Староабдуловского, </w:t>
            </w:r>
            <w:r w:rsidRPr="00B2039C">
              <w:rPr>
                <w:bCs/>
              </w:rPr>
              <w:t>Тлянчетамакского, Шильнебашского</w:t>
            </w:r>
            <w:r w:rsidRPr="0045529D">
              <w:rPr>
                <w:bCs/>
              </w:rPr>
              <w:t xml:space="preserve">, Янабулякского сельских поселен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F0" w:rsidRPr="007A2712" w:rsidRDefault="008E33F0" w:rsidP="00FF49B4">
            <w:pPr>
              <w:jc w:val="center"/>
            </w:pPr>
            <w:r>
              <w:t>56,0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F0" w:rsidRPr="007A2712" w:rsidRDefault="008E33F0" w:rsidP="00FF49B4">
            <w:pPr>
              <w:jc w:val="center"/>
            </w:pPr>
            <w:r>
              <w:t>64,50</w:t>
            </w:r>
          </w:p>
        </w:tc>
      </w:tr>
    </w:tbl>
    <w:p w:rsidR="00503DD1" w:rsidRPr="00D33193" w:rsidRDefault="00503DD1" w:rsidP="00FF49B4">
      <w:pPr>
        <w:rPr>
          <w:sz w:val="20"/>
          <w:szCs w:val="22"/>
        </w:rPr>
      </w:pPr>
    </w:p>
    <w:p w:rsidR="0087384F" w:rsidRPr="007A1F1E" w:rsidRDefault="0087384F" w:rsidP="0087384F">
      <w:pPr>
        <w:jc w:val="both"/>
        <w:rPr>
          <w:szCs w:val="22"/>
        </w:rPr>
      </w:pPr>
      <w:r w:rsidRPr="007A1F1E">
        <w:rPr>
          <w:szCs w:val="22"/>
        </w:rPr>
        <w:t xml:space="preserve">* Применяет упрощенную систему налогообложения, в соответствии со статьей 145 Налогового кодекса Российской Федерации освобождено </w:t>
      </w:r>
      <w:r>
        <w:rPr>
          <w:szCs w:val="22"/>
        </w:rPr>
        <w:br/>
      </w:r>
      <w:r w:rsidRPr="007A1F1E">
        <w:rPr>
          <w:szCs w:val="22"/>
        </w:rPr>
        <w:t>от исполнения обязанностей налогоплательщика, связанных с исчислением и уплатой налога на добавленную стоимость.</w:t>
      </w:r>
    </w:p>
    <w:p w:rsidR="00503DD1" w:rsidRPr="00F46F77" w:rsidRDefault="00503DD1" w:rsidP="00FF49B4">
      <w:pPr>
        <w:ind w:right="-31"/>
        <w:rPr>
          <w:bCs/>
          <w:color w:val="000000" w:themeColor="text1"/>
          <w:sz w:val="32"/>
          <w:szCs w:val="28"/>
        </w:rPr>
      </w:pPr>
    </w:p>
    <w:p w:rsidR="00B4462A" w:rsidRPr="00B4462A" w:rsidRDefault="00B4462A" w:rsidP="00FF49B4">
      <w:pPr>
        <w:ind w:right="140"/>
        <w:rPr>
          <w:bCs/>
          <w:color w:val="000000" w:themeColor="text1"/>
          <w:sz w:val="20"/>
          <w:szCs w:val="28"/>
        </w:rPr>
      </w:pPr>
    </w:p>
    <w:p w:rsidR="0061494B" w:rsidRPr="0061494B" w:rsidRDefault="0061494B" w:rsidP="00FF49B4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FF49B4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87384F" w:rsidRDefault="0061494B" w:rsidP="00FF49B4">
      <w:pPr>
        <w:ind w:right="140"/>
        <w:rPr>
          <w:sz w:val="28"/>
          <w:szCs w:val="28"/>
        </w:rPr>
        <w:sectPr w:rsidR="0087384F" w:rsidSect="00D33193">
          <w:headerReference w:type="even" r:id="rId12"/>
          <w:headerReference w:type="default" r:id="rId13"/>
          <w:headerReference w:type="first" r:id="rId14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D33193" w:rsidRPr="00EA551C" w:rsidRDefault="00D33193" w:rsidP="00D3319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bookmarkStart w:id="0" w:name="_GoBack"/>
      <w:bookmarkEnd w:id="0"/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D33193" w:rsidRPr="00F46F77" w:rsidRDefault="00D33193" w:rsidP="00D3319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D33193" w:rsidRDefault="00D33193" w:rsidP="00D3319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D33193" w:rsidRDefault="00D33193" w:rsidP="00D3319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>от</w:t>
      </w:r>
      <w:r w:rsidRPr="0077411B">
        <w:t xml:space="preserve"> _____________</w:t>
      </w:r>
      <w:r w:rsidRPr="00EA551C">
        <w:t xml:space="preserve"> № </w:t>
      </w:r>
      <w:r w:rsidRPr="0077411B">
        <w:t>___________</w:t>
      </w:r>
    </w:p>
    <w:p w:rsidR="00F349A5" w:rsidRPr="00F349A5" w:rsidRDefault="00F349A5" w:rsidP="00D3319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p w:rsidR="00F349A5" w:rsidRPr="00F349A5" w:rsidRDefault="00F349A5" w:rsidP="00D3319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1526"/>
        <w:gridCol w:w="2312"/>
        <w:gridCol w:w="2183"/>
        <w:gridCol w:w="2235"/>
      </w:tblGrid>
      <w:tr w:rsidR="00F349A5" w:rsidRPr="003572E0" w:rsidTr="007A2712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F349A5" w:rsidRPr="003572E0" w:rsidTr="007A2712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F349A5" w:rsidRPr="00DC1598" w:rsidTr="007A271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5"/>
            <w:shd w:val="clear" w:color="auto" w:fill="auto"/>
            <w:vAlign w:val="center"/>
          </w:tcPr>
          <w:p w:rsidR="00F349A5" w:rsidRPr="00DC1598" w:rsidRDefault="00541A89" w:rsidP="00C534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П</w:t>
            </w:r>
            <w:r w:rsidR="00F349A5" w:rsidRPr="00F349A5">
              <w:rPr>
                <w:sz w:val="20"/>
              </w:rPr>
              <w:t xml:space="preserve"> «Коммунальные сети»</w:t>
            </w:r>
          </w:p>
        </w:tc>
      </w:tr>
      <w:tr w:rsidR="00F349A5" w:rsidRPr="00031E85" w:rsidTr="007A271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5"/>
            <w:shd w:val="clear" w:color="auto" w:fill="auto"/>
            <w:vAlign w:val="center"/>
          </w:tcPr>
          <w:p w:rsidR="00F349A5" w:rsidRPr="00031E85" w:rsidRDefault="007A2712" w:rsidP="007A2712">
            <w:pPr>
              <w:jc w:val="center"/>
              <w:rPr>
                <w:sz w:val="20"/>
              </w:rPr>
            </w:pPr>
            <w:r w:rsidRPr="007A2712">
              <w:rPr>
                <w:sz w:val="20"/>
              </w:rPr>
              <w:t>423872, РТ, Тукаевский район, п. Новый,ул. Н.Зиятдинова,д.178/3</w:t>
            </w:r>
          </w:p>
        </w:tc>
      </w:tr>
      <w:tr w:rsidR="00F349A5" w:rsidRPr="00031E85" w:rsidTr="007A271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5"/>
            <w:shd w:val="clear" w:color="auto" w:fill="auto"/>
            <w:vAlign w:val="center"/>
            <w:hideMark/>
          </w:tcPr>
          <w:p w:rsidR="00F349A5" w:rsidRPr="00031E85" w:rsidRDefault="00F349A5" w:rsidP="007A271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F349A5" w:rsidRPr="00031E85" w:rsidTr="007A271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5"/>
            <w:shd w:val="clear" w:color="auto" w:fill="auto"/>
            <w:vAlign w:val="center"/>
            <w:hideMark/>
          </w:tcPr>
          <w:p w:rsidR="00F349A5" w:rsidRPr="00031E85" w:rsidRDefault="00F349A5" w:rsidP="007A271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C534DB" w:rsidRPr="003572E0" w:rsidTr="00C534D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534DB" w:rsidRPr="003572E0" w:rsidRDefault="00C534DB" w:rsidP="007A271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918" w:type="pct"/>
            <w:gridSpan w:val="3"/>
            <w:shd w:val="clear" w:color="auto" w:fill="auto"/>
            <w:noWrap/>
            <w:vAlign w:val="center"/>
            <w:hideMark/>
          </w:tcPr>
          <w:p w:rsidR="00C534DB" w:rsidRPr="00C534DB" w:rsidRDefault="00C534DB" w:rsidP="00C534DB">
            <w:pPr>
              <w:jc w:val="center"/>
              <w:rPr>
                <w:sz w:val="20"/>
              </w:rPr>
            </w:pPr>
            <w:r w:rsidRPr="00C534DB">
              <w:rPr>
                <w:sz w:val="20"/>
              </w:rPr>
              <w:t xml:space="preserve">со дня вступления в силу постановления </w:t>
            </w:r>
          </w:p>
          <w:p w:rsidR="00C534DB" w:rsidRPr="003572E0" w:rsidRDefault="00C534DB" w:rsidP="00C534DB">
            <w:pPr>
              <w:jc w:val="center"/>
              <w:rPr>
                <w:sz w:val="20"/>
              </w:rPr>
            </w:pPr>
            <w:r w:rsidRPr="00C534DB">
              <w:rPr>
                <w:sz w:val="20"/>
              </w:rPr>
              <w:t>от    __________ № ___________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534DB" w:rsidRPr="003572E0" w:rsidRDefault="00C534DB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534DB" w:rsidRPr="003572E0" w:rsidRDefault="00C534DB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F349A5" w:rsidRPr="003572E0" w:rsidTr="007A2712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F349A5" w:rsidRPr="003572E0" w:rsidTr="007A271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4"/>
            <w:vMerge w:val="restar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F349A5" w:rsidRPr="003572E0" w:rsidTr="007A271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349A5" w:rsidRPr="003572E0" w:rsidRDefault="00F349A5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4"/>
            <w:vMerge/>
            <w:vAlign w:val="center"/>
            <w:hideMark/>
          </w:tcPr>
          <w:p w:rsidR="00F349A5" w:rsidRPr="003572E0" w:rsidRDefault="00F349A5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F349A5" w:rsidRPr="003572E0" w:rsidRDefault="00F349A5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F349A5" w:rsidRPr="00AE5A87" w:rsidTr="007A2712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F349A5" w:rsidRPr="007A2712" w:rsidRDefault="00F349A5" w:rsidP="007A2712">
            <w:pPr>
              <w:rPr>
                <w:sz w:val="20"/>
              </w:rPr>
            </w:pPr>
            <w:r w:rsidRPr="007A2712">
              <w:rPr>
                <w:sz w:val="20"/>
              </w:rPr>
              <w:t>1ХВС - Тариф на питьевую воду - водоснабжение</w:t>
            </w:r>
          </w:p>
        </w:tc>
      </w:tr>
      <w:tr w:rsidR="008E33F0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4"/>
            <w:shd w:val="clear" w:color="auto" w:fill="auto"/>
            <w:vAlign w:val="center"/>
            <w:hideMark/>
          </w:tcPr>
          <w:p w:rsidR="008E33F0" w:rsidRPr="003572E0" w:rsidRDefault="008E33F0" w:rsidP="008E33F0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E33F0" w:rsidRPr="008E33F0" w:rsidRDefault="008E33F0" w:rsidP="008E33F0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2 020,49</w:t>
            </w:r>
          </w:p>
        </w:tc>
      </w:tr>
      <w:tr w:rsidR="008E33F0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4"/>
            <w:shd w:val="clear" w:color="auto" w:fill="auto"/>
            <w:vAlign w:val="center"/>
            <w:hideMark/>
          </w:tcPr>
          <w:p w:rsidR="008E33F0" w:rsidRPr="003572E0" w:rsidRDefault="008E33F0" w:rsidP="008E33F0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E33F0" w:rsidRPr="008E33F0" w:rsidRDefault="008E33F0" w:rsidP="008E33F0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0,00</w:t>
            </w:r>
          </w:p>
        </w:tc>
      </w:tr>
      <w:tr w:rsidR="008E33F0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4"/>
            <w:shd w:val="clear" w:color="auto" w:fill="auto"/>
            <w:vAlign w:val="center"/>
            <w:hideMark/>
          </w:tcPr>
          <w:p w:rsidR="008E33F0" w:rsidRPr="003572E0" w:rsidRDefault="008E33F0" w:rsidP="008E33F0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E33F0" w:rsidRPr="008E33F0" w:rsidRDefault="008E33F0" w:rsidP="008E33F0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0,00</w:t>
            </w:r>
          </w:p>
        </w:tc>
      </w:tr>
      <w:tr w:rsidR="00F349A5" w:rsidRPr="003572E0" w:rsidTr="007A2712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F349A5" w:rsidRPr="00AE5A87" w:rsidTr="007A2712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F349A5" w:rsidRPr="00F349A5" w:rsidRDefault="00F349A5" w:rsidP="007A2712">
            <w:pPr>
              <w:rPr>
                <w:sz w:val="20"/>
                <w:highlight w:val="yellow"/>
              </w:rPr>
            </w:pPr>
            <w:r w:rsidRPr="007A2712">
              <w:rPr>
                <w:sz w:val="20"/>
              </w:rPr>
              <w:t>1ХВС - Тариф на питьевую воду - водоснабжение</w:t>
            </w:r>
          </w:p>
        </w:tc>
      </w:tr>
      <w:tr w:rsidR="00F349A5" w:rsidRPr="003572E0" w:rsidTr="007A2712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349A5" w:rsidRPr="003572E0" w:rsidTr="007A271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349A5" w:rsidRPr="003572E0" w:rsidRDefault="00F349A5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4"/>
            <w:vMerge/>
            <w:vAlign w:val="center"/>
            <w:hideMark/>
          </w:tcPr>
          <w:p w:rsidR="00F349A5" w:rsidRPr="003572E0" w:rsidRDefault="00F349A5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F349A5" w:rsidRPr="003572E0" w:rsidRDefault="00F349A5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8E33F0" w:rsidRPr="003B4FE5" w:rsidTr="00F349A5">
        <w:trPr>
          <w:trHeight w:val="188"/>
        </w:trPr>
        <w:tc>
          <w:tcPr>
            <w:tcW w:w="311" w:type="pct"/>
            <w:shd w:val="clear" w:color="auto" w:fill="auto"/>
            <w:vAlign w:val="center"/>
            <w:hideMark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4"/>
            <w:shd w:val="clear" w:color="auto" w:fill="auto"/>
            <w:vAlign w:val="center"/>
          </w:tcPr>
          <w:p w:rsidR="008E33F0" w:rsidRPr="00031E85" w:rsidRDefault="008E33F0" w:rsidP="008E33F0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E33F0" w:rsidRPr="008E33F0" w:rsidRDefault="008E33F0" w:rsidP="008E33F0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891,58</w:t>
            </w:r>
          </w:p>
        </w:tc>
      </w:tr>
      <w:tr w:rsidR="008E33F0" w:rsidRPr="003B4FE5" w:rsidTr="00F349A5">
        <w:trPr>
          <w:trHeight w:val="78"/>
        </w:trPr>
        <w:tc>
          <w:tcPr>
            <w:tcW w:w="311" w:type="pct"/>
            <w:shd w:val="clear" w:color="auto" w:fill="auto"/>
            <w:vAlign w:val="center"/>
            <w:hideMark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4"/>
            <w:shd w:val="clear" w:color="auto" w:fill="auto"/>
            <w:vAlign w:val="center"/>
          </w:tcPr>
          <w:p w:rsidR="008E33F0" w:rsidRPr="00031E85" w:rsidRDefault="008E33F0" w:rsidP="008E33F0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E33F0" w:rsidRPr="008E33F0" w:rsidRDefault="008E33F0" w:rsidP="008E33F0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0,00</w:t>
            </w:r>
          </w:p>
        </w:tc>
      </w:tr>
      <w:tr w:rsidR="008E33F0" w:rsidRPr="003B4FE5" w:rsidTr="00F349A5">
        <w:trPr>
          <w:trHeight w:val="138"/>
        </w:trPr>
        <w:tc>
          <w:tcPr>
            <w:tcW w:w="311" w:type="pct"/>
            <w:shd w:val="clear" w:color="auto" w:fill="auto"/>
            <w:vAlign w:val="center"/>
            <w:hideMark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4"/>
            <w:shd w:val="clear" w:color="auto" w:fill="auto"/>
            <w:vAlign w:val="center"/>
          </w:tcPr>
          <w:p w:rsidR="008E33F0" w:rsidRPr="00031E85" w:rsidRDefault="008E33F0" w:rsidP="008E33F0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E33F0" w:rsidRPr="008E33F0" w:rsidRDefault="008E33F0" w:rsidP="008E33F0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0,00</w:t>
            </w:r>
          </w:p>
        </w:tc>
      </w:tr>
      <w:tr w:rsidR="008E33F0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4"/>
            <w:shd w:val="clear" w:color="auto" w:fill="auto"/>
            <w:vAlign w:val="center"/>
          </w:tcPr>
          <w:p w:rsidR="008E33F0" w:rsidRPr="00031E85" w:rsidRDefault="008E33F0" w:rsidP="008E33F0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E33F0" w:rsidRPr="008E33F0" w:rsidRDefault="008E33F0" w:rsidP="008E33F0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891,58</w:t>
            </w:r>
          </w:p>
        </w:tc>
      </w:tr>
      <w:tr w:rsidR="008E33F0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4"/>
            <w:shd w:val="clear" w:color="auto" w:fill="auto"/>
            <w:vAlign w:val="center"/>
          </w:tcPr>
          <w:p w:rsidR="008E33F0" w:rsidRPr="00031E85" w:rsidRDefault="008E33F0" w:rsidP="008E33F0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E33F0" w:rsidRPr="008E33F0" w:rsidRDefault="008E33F0" w:rsidP="008E33F0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891,58</w:t>
            </w:r>
          </w:p>
        </w:tc>
      </w:tr>
      <w:tr w:rsidR="008E33F0" w:rsidRPr="003B4FE5" w:rsidTr="00F349A5">
        <w:trPr>
          <w:trHeight w:val="132"/>
        </w:trPr>
        <w:tc>
          <w:tcPr>
            <w:tcW w:w="311" w:type="pct"/>
            <w:shd w:val="clear" w:color="auto" w:fill="auto"/>
            <w:vAlign w:val="center"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3250" w:type="pct"/>
            <w:gridSpan w:val="4"/>
            <w:shd w:val="clear" w:color="auto" w:fill="auto"/>
            <w:vAlign w:val="center"/>
          </w:tcPr>
          <w:p w:rsidR="008E33F0" w:rsidRPr="00031E85" w:rsidRDefault="008E33F0" w:rsidP="008E33F0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E33F0" w:rsidRPr="008E33F0" w:rsidRDefault="008E33F0" w:rsidP="008E33F0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89,16</w:t>
            </w:r>
          </w:p>
        </w:tc>
      </w:tr>
      <w:tr w:rsidR="008E33F0" w:rsidRPr="003B4FE5" w:rsidTr="00F349A5">
        <w:trPr>
          <w:trHeight w:val="144"/>
        </w:trPr>
        <w:tc>
          <w:tcPr>
            <w:tcW w:w="311" w:type="pct"/>
            <w:shd w:val="clear" w:color="auto" w:fill="auto"/>
            <w:vAlign w:val="center"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4"/>
            <w:shd w:val="clear" w:color="auto" w:fill="auto"/>
            <w:vAlign w:val="center"/>
          </w:tcPr>
          <w:p w:rsidR="008E33F0" w:rsidRPr="00031E85" w:rsidRDefault="008E33F0" w:rsidP="008E33F0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E33F0" w:rsidRPr="008E33F0" w:rsidRDefault="008E33F0" w:rsidP="008E33F0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802,42</w:t>
            </w:r>
          </w:p>
        </w:tc>
      </w:tr>
      <w:tr w:rsidR="008E33F0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4"/>
            <w:shd w:val="clear" w:color="auto" w:fill="auto"/>
            <w:vAlign w:val="center"/>
          </w:tcPr>
          <w:p w:rsidR="008E33F0" w:rsidRPr="00031E85" w:rsidRDefault="008E33F0" w:rsidP="008E33F0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E33F0" w:rsidRPr="008E33F0" w:rsidRDefault="008E33F0" w:rsidP="008E33F0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0,00</w:t>
            </w:r>
          </w:p>
        </w:tc>
      </w:tr>
      <w:tr w:rsidR="008E33F0" w:rsidRPr="003B4FE5" w:rsidTr="00F349A5">
        <w:trPr>
          <w:trHeight w:val="125"/>
        </w:trPr>
        <w:tc>
          <w:tcPr>
            <w:tcW w:w="311" w:type="pct"/>
            <w:shd w:val="clear" w:color="auto" w:fill="auto"/>
            <w:vAlign w:val="center"/>
            <w:hideMark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4"/>
            <w:shd w:val="clear" w:color="auto" w:fill="auto"/>
            <w:vAlign w:val="center"/>
          </w:tcPr>
          <w:p w:rsidR="008E33F0" w:rsidRPr="00031E85" w:rsidRDefault="008E33F0" w:rsidP="008E33F0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E33F0" w:rsidRPr="008E33F0" w:rsidRDefault="008E33F0" w:rsidP="008E33F0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802,42</w:t>
            </w:r>
          </w:p>
        </w:tc>
      </w:tr>
      <w:tr w:rsidR="008E33F0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4"/>
            <w:shd w:val="clear" w:color="auto" w:fill="auto"/>
            <w:vAlign w:val="center"/>
          </w:tcPr>
          <w:p w:rsidR="008E33F0" w:rsidRPr="00031E85" w:rsidRDefault="008E33F0" w:rsidP="008E33F0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E33F0" w:rsidRPr="008E33F0" w:rsidRDefault="008E33F0" w:rsidP="008E33F0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0,00</w:t>
            </w:r>
          </w:p>
        </w:tc>
      </w:tr>
      <w:tr w:rsidR="008E33F0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4"/>
            <w:shd w:val="clear" w:color="auto" w:fill="auto"/>
            <w:vAlign w:val="center"/>
          </w:tcPr>
          <w:p w:rsidR="008E33F0" w:rsidRPr="00031E85" w:rsidRDefault="008E33F0" w:rsidP="008E33F0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E33F0" w:rsidRPr="008E33F0" w:rsidRDefault="008E33F0" w:rsidP="008E33F0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744,73</w:t>
            </w:r>
          </w:p>
        </w:tc>
      </w:tr>
      <w:tr w:rsidR="008E33F0" w:rsidRPr="003B4FE5" w:rsidTr="00F349A5">
        <w:trPr>
          <w:trHeight w:val="94"/>
        </w:trPr>
        <w:tc>
          <w:tcPr>
            <w:tcW w:w="311" w:type="pct"/>
            <w:shd w:val="clear" w:color="auto" w:fill="auto"/>
            <w:vAlign w:val="center"/>
            <w:hideMark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4"/>
            <w:shd w:val="clear" w:color="auto" w:fill="auto"/>
            <w:vAlign w:val="center"/>
          </w:tcPr>
          <w:p w:rsidR="008E33F0" w:rsidRPr="00031E85" w:rsidRDefault="008E33F0" w:rsidP="008E33F0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E33F0" w:rsidRPr="008E33F0" w:rsidRDefault="008E33F0" w:rsidP="008E33F0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33,23</w:t>
            </w:r>
          </w:p>
        </w:tc>
      </w:tr>
      <w:tr w:rsidR="008E33F0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E33F0" w:rsidRDefault="008E33F0" w:rsidP="008E33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4"/>
            <w:shd w:val="clear" w:color="auto" w:fill="auto"/>
            <w:vAlign w:val="center"/>
          </w:tcPr>
          <w:p w:rsidR="008E33F0" w:rsidRPr="00031E85" w:rsidRDefault="008E33F0" w:rsidP="008E33F0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E33F0" w:rsidRPr="008E33F0" w:rsidRDefault="008E33F0" w:rsidP="008E33F0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24,47</w:t>
            </w:r>
          </w:p>
        </w:tc>
      </w:tr>
      <w:tr w:rsidR="00F349A5" w:rsidRPr="003572E0" w:rsidTr="007A2712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F349A5" w:rsidRPr="003572E0" w:rsidTr="007A271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4"/>
            <w:vMerge w:val="restar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349A5" w:rsidRPr="003572E0" w:rsidTr="007A271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349A5" w:rsidRPr="003572E0" w:rsidRDefault="00F349A5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4"/>
            <w:vMerge/>
            <w:vAlign w:val="center"/>
            <w:hideMark/>
          </w:tcPr>
          <w:p w:rsidR="00F349A5" w:rsidRPr="003572E0" w:rsidRDefault="00F349A5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F349A5" w:rsidRPr="003572E0" w:rsidRDefault="00F349A5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F349A5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4"/>
            <w:shd w:val="clear" w:color="auto" w:fill="auto"/>
            <w:vAlign w:val="center"/>
          </w:tcPr>
          <w:p w:rsidR="00F349A5" w:rsidRPr="00F91584" w:rsidRDefault="00F349A5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49A5" w:rsidRPr="008E33F0" w:rsidRDefault="008E33F0" w:rsidP="008E33F0">
            <w:pPr>
              <w:jc w:val="center"/>
              <w:rPr>
                <w:sz w:val="20"/>
              </w:rPr>
            </w:pPr>
            <w:r w:rsidRPr="008E33F0">
              <w:rPr>
                <w:sz w:val="20"/>
              </w:rPr>
              <w:t>34 706,59</w:t>
            </w:r>
          </w:p>
        </w:tc>
      </w:tr>
      <w:tr w:rsidR="00F349A5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4"/>
            <w:shd w:val="clear" w:color="auto" w:fill="auto"/>
            <w:vAlign w:val="center"/>
          </w:tcPr>
          <w:p w:rsidR="00F349A5" w:rsidRPr="00F91584" w:rsidRDefault="00F349A5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49A5" w:rsidRPr="008E33F0" w:rsidRDefault="008E33F0" w:rsidP="008E33F0">
            <w:pPr>
              <w:jc w:val="center"/>
              <w:rPr>
                <w:sz w:val="20"/>
              </w:rPr>
            </w:pPr>
            <w:r w:rsidRPr="008E33F0">
              <w:rPr>
                <w:sz w:val="20"/>
              </w:rPr>
              <w:t>13 105,55</w:t>
            </w:r>
          </w:p>
        </w:tc>
      </w:tr>
      <w:tr w:rsidR="00F349A5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4"/>
            <w:shd w:val="clear" w:color="auto" w:fill="auto"/>
            <w:vAlign w:val="center"/>
          </w:tcPr>
          <w:p w:rsidR="00F349A5" w:rsidRPr="00F91584" w:rsidRDefault="00F349A5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49A5" w:rsidRPr="008E33F0" w:rsidRDefault="008E33F0" w:rsidP="008E33F0">
            <w:pPr>
              <w:jc w:val="center"/>
              <w:rPr>
                <w:sz w:val="20"/>
              </w:rPr>
            </w:pPr>
            <w:r w:rsidRPr="008E33F0">
              <w:rPr>
                <w:sz w:val="20"/>
              </w:rPr>
              <w:t>2 020,49</w:t>
            </w:r>
          </w:p>
        </w:tc>
      </w:tr>
      <w:tr w:rsidR="00F349A5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4"/>
            <w:shd w:val="clear" w:color="auto" w:fill="auto"/>
            <w:vAlign w:val="center"/>
          </w:tcPr>
          <w:p w:rsidR="00F349A5" w:rsidRPr="00F91584" w:rsidRDefault="00F349A5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49A5" w:rsidRPr="008E33F0" w:rsidRDefault="008E33F0" w:rsidP="008E33F0">
            <w:pPr>
              <w:jc w:val="center"/>
              <w:rPr>
                <w:sz w:val="20"/>
              </w:rPr>
            </w:pPr>
            <w:r w:rsidRPr="008E33F0">
              <w:rPr>
                <w:sz w:val="20"/>
              </w:rPr>
              <w:t>7 549,22</w:t>
            </w:r>
          </w:p>
        </w:tc>
      </w:tr>
      <w:tr w:rsidR="00F349A5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4"/>
            <w:shd w:val="clear" w:color="auto" w:fill="auto"/>
            <w:vAlign w:val="center"/>
          </w:tcPr>
          <w:p w:rsidR="00F349A5" w:rsidRPr="00F91584" w:rsidRDefault="00F349A5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49A5" w:rsidRPr="007A2712" w:rsidRDefault="00F349A5" w:rsidP="007A2712">
            <w:pPr>
              <w:jc w:val="center"/>
              <w:rPr>
                <w:sz w:val="20"/>
              </w:rPr>
            </w:pPr>
            <w:r w:rsidRPr="007A2712">
              <w:rPr>
                <w:sz w:val="20"/>
              </w:rPr>
              <w:t>0,00</w:t>
            </w:r>
          </w:p>
        </w:tc>
      </w:tr>
      <w:tr w:rsidR="00F349A5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4"/>
            <w:shd w:val="clear" w:color="auto" w:fill="auto"/>
            <w:vAlign w:val="center"/>
          </w:tcPr>
          <w:p w:rsidR="00F349A5" w:rsidRPr="00F91584" w:rsidRDefault="00F349A5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49A5" w:rsidRPr="007A2712" w:rsidRDefault="007A2712" w:rsidP="007A2712">
            <w:pPr>
              <w:jc w:val="center"/>
              <w:rPr>
                <w:sz w:val="20"/>
              </w:rPr>
            </w:pPr>
            <w:r w:rsidRPr="007A2712">
              <w:rPr>
                <w:sz w:val="20"/>
              </w:rPr>
              <w:t>0,00</w:t>
            </w:r>
          </w:p>
        </w:tc>
      </w:tr>
      <w:tr w:rsidR="00F349A5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4"/>
            <w:shd w:val="clear" w:color="auto" w:fill="auto"/>
            <w:vAlign w:val="center"/>
          </w:tcPr>
          <w:p w:rsidR="00F349A5" w:rsidRPr="00F91584" w:rsidRDefault="00F349A5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49A5" w:rsidRPr="007A2712" w:rsidRDefault="00F349A5" w:rsidP="007A2712">
            <w:pPr>
              <w:jc w:val="center"/>
              <w:rPr>
                <w:sz w:val="20"/>
              </w:rPr>
            </w:pPr>
            <w:r w:rsidRPr="007A2712">
              <w:rPr>
                <w:sz w:val="20"/>
              </w:rPr>
              <w:t>0,00</w:t>
            </w:r>
          </w:p>
        </w:tc>
      </w:tr>
      <w:tr w:rsidR="00F349A5" w:rsidRPr="003B4FE5" w:rsidTr="00F349A5">
        <w:trPr>
          <w:trHeight w:val="114"/>
        </w:trPr>
        <w:tc>
          <w:tcPr>
            <w:tcW w:w="3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4"/>
            <w:shd w:val="clear" w:color="auto" w:fill="auto"/>
            <w:vAlign w:val="center"/>
          </w:tcPr>
          <w:p w:rsidR="00F349A5" w:rsidRPr="00F91584" w:rsidRDefault="00F349A5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49A5" w:rsidRPr="008E33F0" w:rsidRDefault="008E33F0" w:rsidP="008E33F0">
            <w:pPr>
              <w:jc w:val="center"/>
              <w:rPr>
                <w:sz w:val="20"/>
              </w:rPr>
            </w:pPr>
            <w:r w:rsidRPr="008E33F0">
              <w:rPr>
                <w:sz w:val="20"/>
              </w:rPr>
              <w:t>715,22</w:t>
            </w:r>
          </w:p>
        </w:tc>
      </w:tr>
      <w:tr w:rsidR="00F349A5" w:rsidRPr="003B4FE5" w:rsidTr="00F349A5">
        <w:trPr>
          <w:trHeight w:val="118"/>
        </w:trPr>
        <w:tc>
          <w:tcPr>
            <w:tcW w:w="3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4"/>
            <w:shd w:val="clear" w:color="auto" w:fill="auto"/>
            <w:vAlign w:val="center"/>
          </w:tcPr>
          <w:p w:rsidR="00F349A5" w:rsidRPr="00F91584" w:rsidRDefault="00F349A5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49A5" w:rsidRPr="007A2712" w:rsidRDefault="00F349A5" w:rsidP="007A2712">
            <w:pPr>
              <w:jc w:val="center"/>
              <w:rPr>
                <w:sz w:val="20"/>
              </w:rPr>
            </w:pPr>
            <w:r w:rsidRPr="007A2712">
              <w:rPr>
                <w:sz w:val="20"/>
              </w:rPr>
              <w:t>0,00</w:t>
            </w:r>
          </w:p>
        </w:tc>
      </w:tr>
      <w:tr w:rsidR="00F349A5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49A5" w:rsidRPr="00F63274" w:rsidRDefault="00F349A5" w:rsidP="007A271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4"/>
            <w:shd w:val="clear" w:color="auto" w:fill="auto"/>
            <w:vAlign w:val="center"/>
          </w:tcPr>
          <w:p w:rsidR="00F349A5" w:rsidRPr="00F91584" w:rsidRDefault="00F349A5" w:rsidP="007A2712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49A5" w:rsidRPr="00F63274" w:rsidRDefault="00F349A5" w:rsidP="007A271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49A5" w:rsidRPr="007A2712" w:rsidRDefault="00F349A5" w:rsidP="007A2712">
            <w:pPr>
              <w:jc w:val="center"/>
              <w:rPr>
                <w:sz w:val="20"/>
              </w:rPr>
            </w:pPr>
            <w:r w:rsidRPr="007A2712">
              <w:rPr>
                <w:sz w:val="20"/>
              </w:rPr>
              <w:t>0,00</w:t>
            </w:r>
          </w:p>
        </w:tc>
      </w:tr>
      <w:tr w:rsidR="00F349A5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4"/>
            <w:shd w:val="clear" w:color="auto" w:fill="auto"/>
            <w:vAlign w:val="center"/>
          </w:tcPr>
          <w:p w:rsidR="00F349A5" w:rsidRPr="00F91584" w:rsidRDefault="00F349A5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49A5" w:rsidRPr="007A2712" w:rsidRDefault="00F349A5" w:rsidP="007A2712">
            <w:pPr>
              <w:jc w:val="center"/>
              <w:rPr>
                <w:sz w:val="20"/>
              </w:rPr>
            </w:pPr>
            <w:r w:rsidRPr="007A2712">
              <w:rPr>
                <w:sz w:val="20"/>
              </w:rPr>
              <w:t>0,00</w:t>
            </w:r>
          </w:p>
        </w:tc>
      </w:tr>
      <w:tr w:rsidR="00F349A5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4"/>
            <w:shd w:val="clear" w:color="auto" w:fill="auto"/>
            <w:vAlign w:val="center"/>
          </w:tcPr>
          <w:p w:rsidR="00F349A5" w:rsidRPr="00F91584" w:rsidRDefault="00F349A5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49A5" w:rsidRPr="007A2712" w:rsidRDefault="00F349A5" w:rsidP="007A2712">
            <w:pPr>
              <w:jc w:val="center"/>
              <w:rPr>
                <w:sz w:val="20"/>
              </w:rPr>
            </w:pPr>
            <w:r w:rsidRPr="007A2712">
              <w:rPr>
                <w:sz w:val="20"/>
              </w:rPr>
              <w:t>0,00</w:t>
            </w:r>
          </w:p>
        </w:tc>
      </w:tr>
      <w:tr w:rsidR="00F349A5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4"/>
            <w:shd w:val="clear" w:color="auto" w:fill="auto"/>
            <w:vAlign w:val="center"/>
          </w:tcPr>
          <w:p w:rsidR="00F349A5" w:rsidRPr="00F91584" w:rsidRDefault="00F349A5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49A5" w:rsidRPr="007A2712" w:rsidRDefault="00F349A5" w:rsidP="007A2712">
            <w:pPr>
              <w:jc w:val="center"/>
              <w:rPr>
                <w:sz w:val="20"/>
              </w:rPr>
            </w:pPr>
            <w:r w:rsidRPr="007A2712">
              <w:rPr>
                <w:sz w:val="20"/>
              </w:rPr>
              <w:t>0,00</w:t>
            </w:r>
          </w:p>
        </w:tc>
      </w:tr>
      <w:tr w:rsidR="00F349A5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4"/>
            <w:shd w:val="clear" w:color="auto" w:fill="auto"/>
            <w:vAlign w:val="center"/>
          </w:tcPr>
          <w:p w:rsidR="00F349A5" w:rsidRPr="00F91584" w:rsidRDefault="00F349A5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49A5" w:rsidRPr="007A2712" w:rsidRDefault="00F349A5" w:rsidP="007A2712">
            <w:pPr>
              <w:jc w:val="center"/>
              <w:rPr>
                <w:sz w:val="20"/>
              </w:rPr>
            </w:pPr>
            <w:r w:rsidRPr="007A2712">
              <w:rPr>
                <w:sz w:val="20"/>
              </w:rPr>
              <w:t>0,00</w:t>
            </w:r>
          </w:p>
        </w:tc>
      </w:tr>
      <w:tr w:rsidR="00F349A5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4"/>
            <w:shd w:val="clear" w:color="auto" w:fill="auto"/>
            <w:vAlign w:val="center"/>
          </w:tcPr>
          <w:p w:rsidR="00F349A5" w:rsidRPr="00F91584" w:rsidRDefault="00F349A5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49A5" w:rsidRPr="007A2712" w:rsidRDefault="00F349A5" w:rsidP="007A2712">
            <w:pPr>
              <w:jc w:val="center"/>
              <w:rPr>
                <w:sz w:val="20"/>
              </w:rPr>
            </w:pPr>
            <w:r w:rsidRPr="007A2712">
              <w:rPr>
                <w:sz w:val="20"/>
              </w:rPr>
              <w:t>0,00</w:t>
            </w:r>
          </w:p>
        </w:tc>
      </w:tr>
      <w:tr w:rsidR="00F349A5" w:rsidRPr="003B4FE5" w:rsidTr="00F349A5">
        <w:trPr>
          <w:trHeight w:val="110"/>
        </w:trPr>
        <w:tc>
          <w:tcPr>
            <w:tcW w:w="311" w:type="pct"/>
            <w:shd w:val="clear" w:color="auto" w:fill="auto"/>
            <w:vAlign w:val="center"/>
          </w:tcPr>
          <w:p w:rsidR="00F349A5" w:rsidRPr="00F63274" w:rsidRDefault="00F349A5" w:rsidP="007A271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4"/>
            <w:shd w:val="clear" w:color="auto" w:fill="auto"/>
            <w:vAlign w:val="center"/>
          </w:tcPr>
          <w:p w:rsidR="00F349A5" w:rsidRPr="00F91584" w:rsidRDefault="00F349A5" w:rsidP="007A2712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49A5" w:rsidRPr="00F63274" w:rsidRDefault="00F349A5" w:rsidP="007A271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49A5" w:rsidRPr="007A2712" w:rsidRDefault="008E33F0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349A5" w:rsidRPr="007A2712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4"/>
            <w:shd w:val="clear" w:color="auto" w:fill="auto"/>
            <w:vAlign w:val="center"/>
          </w:tcPr>
          <w:p w:rsidR="00F349A5" w:rsidRPr="003572E0" w:rsidRDefault="00F349A5" w:rsidP="007A2712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49A5" w:rsidRPr="007A2712" w:rsidRDefault="007A2712" w:rsidP="007A2712">
            <w:pPr>
              <w:jc w:val="center"/>
              <w:rPr>
                <w:sz w:val="20"/>
              </w:rPr>
            </w:pPr>
            <w:r w:rsidRPr="007A2712">
              <w:rPr>
                <w:sz w:val="20"/>
              </w:rPr>
              <w:t>46 757,61</w:t>
            </w:r>
          </w:p>
        </w:tc>
      </w:tr>
      <w:tr w:rsidR="00F349A5" w:rsidRPr="003572E0" w:rsidTr="007A2712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F349A5" w:rsidRPr="003572E0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4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F349A5" w:rsidRPr="003538EC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4"/>
            <w:shd w:val="clear" w:color="auto" w:fill="auto"/>
            <w:vAlign w:val="center"/>
            <w:hideMark/>
          </w:tcPr>
          <w:p w:rsidR="00F349A5" w:rsidRPr="007A2712" w:rsidRDefault="007A2712" w:rsidP="007A2712">
            <w:pPr>
              <w:rPr>
                <w:sz w:val="20"/>
              </w:rPr>
            </w:pPr>
            <w:r>
              <w:rPr>
                <w:sz w:val="20"/>
              </w:rPr>
              <w:t>Текущий ремонт сетей водоснабжен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F349A5" w:rsidRPr="003538EC" w:rsidRDefault="00F349A5" w:rsidP="007A2712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F349A5" w:rsidRPr="003572E0" w:rsidTr="007A2712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F349A5" w:rsidRPr="003572E0" w:rsidTr="007A271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F349A5" w:rsidRPr="00F349A5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F349A5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50" w:type="pct"/>
            <w:gridSpan w:val="4"/>
            <w:vMerge w:val="restart"/>
            <w:shd w:val="clear" w:color="auto" w:fill="auto"/>
            <w:vAlign w:val="center"/>
            <w:hideMark/>
          </w:tcPr>
          <w:p w:rsidR="00F349A5" w:rsidRPr="00F349A5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F349A5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F349A5" w:rsidRPr="00F349A5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F349A5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F349A5" w:rsidRPr="00F349A5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F349A5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349A5" w:rsidRPr="003572E0" w:rsidTr="007A271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349A5" w:rsidRPr="00F349A5" w:rsidRDefault="00F349A5" w:rsidP="007A2712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250" w:type="pct"/>
            <w:gridSpan w:val="4"/>
            <w:vMerge/>
            <w:vAlign w:val="center"/>
            <w:hideMark/>
          </w:tcPr>
          <w:p w:rsidR="00F349A5" w:rsidRPr="00F349A5" w:rsidRDefault="00F349A5" w:rsidP="007A2712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F349A5" w:rsidRPr="00F349A5" w:rsidRDefault="00F349A5" w:rsidP="007A2712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F349A5" w:rsidRPr="00F349A5" w:rsidRDefault="00F349A5" w:rsidP="007A2712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F349A5">
              <w:rPr>
                <w:b/>
                <w:bCs/>
                <w:sz w:val="20"/>
              </w:rPr>
              <w:t>2025</w:t>
            </w:r>
          </w:p>
        </w:tc>
      </w:tr>
      <w:tr w:rsidR="00F349A5" w:rsidRPr="00AE5A87" w:rsidTr="007A2712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F349A5" w:rsidRPr="00F349A5" w:rsidRDefault="007A2712" w:rsidP="007A2712">
            <w:pPr>
              <w:rPr>
                <w:sz w:val="20"/>
                <w:highlight w:val="yellow"/>
              </w:rPr>
            </w:pPr>
            <w:r w:rsidRPr="007A2712">
              <w:rPr>
                <w:sz w:val="20"/>
              </w:rPr>
              <w:t>1ХВС - Тариф на питьевую воду - водоснабжение</w:t>
            </w:r>
          </w:p>
        </w:tc>
      </w:tr>
      <w:tr w:rsidR="00F349A5" w:rsidRPr="00270288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6"/>
            <w:shd w:val="clear" w:color="auto" w:fill="auto"/>
            <w:vAlign w:val="center"/>
          </w:tcPr>
          <w:p w:rsidR="00F349A5" w:rsidRPr="00270288" w:rsidRDefault="00F349A5" w:rsidP="007A271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F349A5" w:rsidRPr="00270288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4"/>
            <w:shd w:val="clear" w:color="auto" w:fill="auto"/>
            <w:vAlign w:val="center"/>
          </w:tcPr>
          <w:p w:rsidR="00F349A5" w:rsidRPr="00270288" w:rsidRDefault="00F349A5" w:rsidP="007A2712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49A5" w:rsidRPr="00B2151F" w:rsidRDefault="00F349A5" w:rsidP="007A2712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49A5" w:rsidRPr="00270288" w:rsidRDefault="00F349A5" w:rsidP="007A271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F349A5" w:rsidRPr="00270288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49A5" w:rsidRDefault="00F349A5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4"/>
            <w:shd w:val="clear" w:color="auto" w:fill="auto"/>
            <w:vAlign w:val="center"/>
          </w:tcPr>
          <w:p w:rsidR="00F349A5" w:rsidRPr="00270288" w:rsidRDefault="00F349A5" w:rsidP="007A2712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49A5" w:rsidRPr="00B2151F" w:rsidRDefault="00F349A5" w:rsidP="007A2712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49A5" w:rsidRPr="00270288" w:rsidRDefault="00F349A5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349A5" w:rsidRPr="00525B8A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6"/>
            <w:shd w:val="clear" w:color="auto" w:fill="auto"/>
            <w:vAlign w:val="center"/>
          </w:tcPr>
          <w:p w:rsidR="00F349A5" w:rsidRPr="00525B8A" w:rsidRDefault="00F349A5" w:rsidP="007A2712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F349A5" w:rsidRPr="00EB0973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4"/>
            <w:shd w:val="clear" w:color="auto" w:fill="auto"/>
            <w:vAlign w:val="center"/>
          </w:tcPr>
          <w:p w:rsidR="00F349A5" w:rsidRPr="00270288" w:rsidRDefault="00F349A5" w:rsidP="007A2712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49A5" w:rsidRPr="00270288" w:rsidRDefault="00F349A5" w:rsidP="007A271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49A5" w:rsidRPr="00EB0973" w:rsidRDefault="00F349A5" w:rsidP="007A271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F349A5" w:rsidRPr="00270288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6"/>
            <w:shd w:val="clear" w:color="auto" w:fill="auto"/>
            <w:vAlign w:val="center"/>
          </w:tcPr>
          <w:p w:rsidR="00F349A5" w:rsidRPr="00270288" w:rsidRDefault="00F349A5" w:rsidP="007A271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F349A5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349A5" w:rsidRPr="00270288" w:rsidRDefault="00F349A5" w:rsidP="007A271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4"/>
            <w:shd w:val="clear" w:color="auto" w:fill="auto"/>
            <w:vAlign w:val="center"/>
          </w:tcPr>
          <w:p w:rsidR="00F349A5" w:rsidRPr="00270288" w:rsidRDefault="00F349A5" w:rsidP="007A2712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49A5" w:rsidRPr="00270288" w:rsidRDefault="00F349A5" w:rsidP="007A271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49A5" w:rsidRPr="003B4FE5" w:rsidRDefault="008E33F0" w:rsidP="007A271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0,00</w:t>
            </w:r>
          </w:p>
        </w:tc>
      </w:tr>
      <w:tr w:rsidR="00F349A5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49A5" w:rsidRPr="00270288" w:rsidRDefault="00F349A5" w:rsidP="007A271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4"/>
            <w:shd w:val="clear" w:color="auto" w:fill="auto"/>
            <w:vAlign w:val="center"/>
          </w:tcPr>
          <w:p w:rsidR="00F349A5" w:rsidRPr="00270288" w:rsidRDefault="00F349A5" w:rsidP="007A2712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49A5" w:rsidRPr="00270288" w:rsidRDefault="00F349A5" w:rsidP="007A271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F349A5" w:rsidRPr="003B4FE5" w:rsidRDefault="008E33F0" w:rsidP="007A271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416</w:t>
            </w:r>
          </w:p>
        </w:tc>
      </w:tr>
      <w:tr w:rsidR="00F349A5" w:rsidRPr="008E432A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49A5" w:rsidRPr="00270288" w:rsidRDefault="00F349A5" w:rsidP="007A271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4"/>
            <w:shd w:val="clear" w:color="auto" w:fill="auto"/>
            <w:vAlign w:val="center"/>
          </w:tcPr>
          <w:p w:rsidR="00F349A5" w:rsidRPr="00270288" w:rsidRDefault="00F349A5" w:rsidP="007A2712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49A5" w:rsidRPr="00270288" w:rsidRDefault="00F349A5" w:rsidP="007A271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F349A5" w:rsidRPr="008E432A" w:rsidRDefault="00F349A5" w:rsidP="007A2712">
            <w:pPr>
              <w:jc w:val="center"/>
              <w:rPr>
                <w:sz w:val="20"/>
              </w:rPr>
            </w:pPr>
          </w:p>
        </w:tc>
      </w:tr>
      <w:tr w:rsidR="00F349A5" w:rsidRPr="003572E0" w:rsidTr="007A2712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F349A5" w:rsidRPr="003572E0" w:rsidTr="007A2712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F349A5" w:rsidRPr="003572E0" w:rsidTr="007A271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349A5" w:rsidRPr="003572E0" w:rsidRDefault="00F349A5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F349A5" w:rsidRPr="003572E0" w:rsidRDefault="00F349A5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F349A5" w:rsidRPr="003572E0" w:rsidRDefault="00F349A5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F349A5" w:rsidRPr="00AE5A87" w:rsidTr="007A2712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F349A5" w:rsidRPr="00F349A5" w:rsidRDefault="007A2712" w:rsidP="007A2712">
            <w:pPr>
              <w:rPr>
                <w:sz w:val="20"/>
                <w:highlight w:val="yellow"/>
              </w:rPr>
            </w:pPr>
            <w:r w:rsidRPr="007A2712">
              <w:rPr>
                <w:sz w:val="20"/>
              </w:rPr>
              <w:t>1ХВС - Тариф на питьевую воду - водоснабжение</w:t>
            </w:r>
          </w:p>
        </w:tc>
      </w:tr>
      <w:tr w:rsidR="00F349A5" w:rsidTr="007A2712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F349A5" w:rsidRPr="008E432A" w:rsidRDefault="00F349A5" w:rsidP="007A271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F349A5" w:rsidRPr="008E432A" w:rsidRDefault="00F349A5" w:rsidP="007A2712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349A5" w:rsidRPr="008E432A" w:rsidRDefault="00F349A5" w:rsidP="007A271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F349A5" w:rsidRDefault="00F349A5" w:rsidP="007A2712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F349A5" w:rsidRPr="003572E0" w:rsidTr="007A2712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F349A5" w:rsidRPr="003572E0" w:rsidTr="007A2712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F349A5" w:rsidRPr="003572E0" w:rsidRDefault="008E33F0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Организацией не осуществлялся регулируемый вид деятельности водоотведения в 202</w:t>
            </w:r>
            <w:r>
              <w:rPr>
                <w:sz w:val="20"/>
              </w:rPr>
              <w:t>3</w:t>
            </w:r>
            <w:r w:rsidRPr="003572E0">
              <w:rPr>
                <w:sz w:val="20"/>
              </w:rPr>
              <w:t xml:space="preserve"> году</w:t>
            </w:r>
          </w:p>
        </w:tc>
      </w:tr>
      <w:tr w:rsidR="00F349A5" w:rsidRPr="003572E0" w:rsidTr="007A2712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F349A5" w:rsidRPr="003572E0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6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0C0796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D33193" w:rsidRDefault="00D33193" w:rsidP="00272540">
      <w:pPr>
        <w:ind w:right="14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1526"/>
        <w:gridCol w:w="2235"/>
        <w:gridCol w:w="77"/>
        <w:gridCol w:w="2189"/>
        <w:gridCol w:w="2229"/>
      </w:tblGrid>
      <w:tr w:rsidR="007D3D5E" w:rsidRPr="003572E0" w:rsidTr="007A271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7D3D5E" w:rsidRPr="003572E0" w:rsidTr="007A2712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7D3D5E" w:rsidRPr="00DC1598" w:rsidTr="007A271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7D3D5E" w:rsidRPr="00DC1598" w:rsidRDefault="00541A89" w:rsidP="00866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П</w:t>
            </w:r>
            <w:r w:rsidR="007D3D5E" w:rsidRPr="007D3D5E">
              <w:rPr>
                <w:sz w:val="20"/>
              </w:rPr>
              <w:t xml:space="preserve"> «Коммунальные сети»</w:t>
            </w:r>
          </w:p>
        </w:tc>
      </w:tr>
      <w:tr w:rsidR="007D3D5E" w:rsidRPr="00031E85" w:rsidTr="007A271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7D3D5E" w:rsidRPr="00031E85" w:rsidRDefault="007A2712" w:rsidP="007A2712">
            <w:pPr>
              <w:jc w:val="center"/>
              <w:rPr>
                <w:sz w:val="20"/>
              </w:rPr>
            </w:pPr>
            <w:r w:rsidRPr="007A2712">
              <w:rPr>
                <w:sz w:val="20"/>
              </w:rPr>
              <w:t>423872, РТ, Тукаевский район, п. Новый,ул. Н.Зиятдинова,д.178/3</w:t>
            </w:r>
          </w:p>
        </w:tc>
      </w:tr>
      <w:tr w:rsidR="007D3D5E" w:rsidRPr="00031E85" w:rsidTr="007A271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7D3D5E" w:rsidRPr="00031E85" w:rsidRDefault="007D3D5E" w:rsidP="007A271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7D3D5E" w:rsidRPr="00031E85" w:rsidTr="007A271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7D3D5E" w:rsidRPr="00031E85" w:rsidRDefault="007D3D5E" w:rsidP="007A271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866D37" w:rsidRPr="003572E0" w:rsidTr="00866D3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66D37" w:rsidRPr="003572E0" w:rsidRDefault="00866D37" w:rsidP="007A271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918" w:type="pct"/>
            <w:gridSpan w:val="4"/>
            <w:shd w:val="clear" w:color="auto" w:fill="auto"/>
            <w:noWrap/>
            <w:vAlign w:val="center"/>
          </w:tcPr>
          <w:p w:rsidR="00866D37" w:rsidRPr="00866D37" w:rsidRDefault="00866D37" w:rsidP="00866D37">
            <w:pPr>
              <w:jc w:val="center"/>
              <w:rPr>
                <w:sz w:val="20"/>
              </w:rPr>
            </w:pPr>
            <w:r w:rsidRPr="00866D37">
              <w:rPr>
                <w:sz w:val="20"/>
              </w:rPr>
              <w:t xml:space="preserve">со дня вступления в силу постановления </w:t>
            </w:r>
          </w:p>
          <w:p w:rsidR="00866D37" w:rsidRPr="003572E0" w:rsidRDefault="00866D37" w:rsidP="00866D37">
            <w:pPr>
              <w:jc w:val="center"/>
              <w:rPr>
                <w:sz w:val="20"/>
              </w:rPr>
            </w:pPr>
            <w:r w:rsidRPr="00866D37">
              <w:rPr>
                <w:sz w:val="20"/>
              </w:rPr>
              <w:t>от    __________ № ___________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866D37" w:rsidRPr="003572E0" w:rsidRDefault="00866D37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66D37" w:rsidRPr="003572E0" w:rsidRDefault="00866D37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7D3D5E" w:rsidRPr="003572E0" w:rsidTr="007A271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7D3D5E" w:rsidRPr="003572E0" w:rsidTr="007A271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4"/>
            <w:vMerge w:val="restar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7D3D5E" w:rsidRPr="003572E0" w:rsidTr="007A271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7D3D5E" w:rsidRPr="003572E0" w:rsidRDefault="007D3D5E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4"/>
            <w:vMerge/>
            <w:vAlign w:val="center"/>
            <w:hideMark/>
          </w:tcPr>
          <w:p w:rsidR="007D3D5E" w:rsidRPr="003572E0" w:rsidRDefault="007D3D5E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7D3D5E" w:rsidRPr="003572E0" w:rsidRDefault="007D3D5E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7D3D5E" w:rsidRPr="003572E0" w:rsidTr="007A271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8E33F0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4"/>
            <w:shd w:val="clear" w:color="auto" w:fill="auto"/>
            <w:vAlign w:val="center"/>
            <w:hideMark/>
          </w:tcPr>
          <w:p w:rsidR="008E33F0" w:rsidRPr="003572E0" w:rsidRDefault="008E33F0" w:rsidP="008E33F0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E33F0" w:rsidRPr="008E33F0" w:rsidRDefault="008E33F0" w:rsidP="008E33F0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846,46</w:t>
            </w:r>
          </w:p>
        </w:tc>
      </w:tr>
      <w:tr w:rsidR="008E33F0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4"/>
            <w:shd w:val="clear" w:color="auto" w:fill="auto"/>
            <w:vAlign w:val="center"/>
            <w:hideMark/>
          </w:tcPr>
          <w:p w:rsidR="008E33F0" w:rsidRPr="003572E0" w:rsidRDefault="008E33F0" w:rsidP="008E33F0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E33F0" w:rsidRPr="008E33F0" w:rsidRDefault="008E33F0" w:rsidP="008E33F0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0,00</w:t>
            </w:r>
          </w:p>
        </w:tc>
      </w:tr>
      <w:tr w:rsidR="008E33F0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4"/>
            <w:shd w:val="clear" w:color="auto" w:fill="auto"/>
            <w:vAlign w:val="center"/>
            <w:hideMark/>
          </w:tcPr>
          <w:p w:rsidR="008E33F0" w:rsidRPr="003572E0" w:rsidRDefault="008E33F0" w:rsidP="008E33F0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E33F0" w:rsidRPr="008E33F0" w:rsidRDefault="008E33F0" w:rsidP="008E33F0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0,00</w:t>
            </w:r>
          </w:p>
        </w:tc>
      </w:tr>
      <w:tr w:rsidR="007D3D5E" w:rsidRPr="003572E0" w:rsidTr="007A2712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7D3D5E" w:rsidRPr="003572E0" w:rsidTr="007A271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7D3D5E" w:rsidRPr="003572E0" w:rsidTr="007A2712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D3D5E" w:rsidRPr="003572E0" w:rsidTr="007A271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7D3D5E" w:rsidRPr="003572E0" w:rsidRDefault="007D3D5E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4"/>
            <w:vMerge/>
            <w:vAlign w:val="center"/>
            <w:hideMark/>
          </w:tcPr>
          <w:p w:rsidR="007D3D5E" w:rsidRPr="003572E0" w:rsidRDefault="007D3D5E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7D3D5E" w:rsidRPr="003572E0" w:rsidRDefault="007D3D5E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8E33F0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4"/>
            <w:shd w:val="clear" w:color="auto" w:fill="auto"/>
            <w:vAlign w:val="center"/>
          </w:tcPr>
          <w:p w:rsidR="008E33F0" w:rsidRPr="003572E0" w:rsidRDefault="008E33F0" w:rsidP="008E33F0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E33F0" w:rsidRPr="008E33F0" w:rsidRDefault="008E33F0" w:rsidP="008E33F0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276,49</w:t>
            </w:r>
          </w:p>
        </w:tc>
      </w:tr>
      <w:tr w:rsidR="008E33F0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4"/>
            <w:shd w:val="clear" w:color="auto" w:fill="auto"/>
            <w:vAlign w:val="center"/>
          </w:tcPr>
          <w:p w:rsidR="008E33F0" w:rsidRPr="003572E0" w:rsidRDefault="008E33F0" w:rsidP="008E33F0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E33F0" w:rsidRPr="008E33F0" w:rsidRDefault="008E33F0" w:rsidP="008E33F0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0,00</w:t>
            </w:r>
          </w:p>
        </w:tc>
      </w:tr>
      <w:tr w:rsidR="008E33F0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4"/>
            <w:shd w:val="clear" w:color="auto" w:fill="auto"/>
            <w:vAlign w:val="center"/>
          </w:tcPr>
          <w:p w:rsidR="008E33F0" w:rsidRPr="003572E0" w:rsidRDefault="008E33F0" w:rsidP="008E33F0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E33F0" w:rsidRPr="008E33F0" w:rsidRDefault="008E33F0" w:rsidP="008E33F0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276,49</w:t>
            </w:r>
          </w:p>
        </w:tc>
      </w:tr>
      <w:tr w:rsidR="008E33F0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4"/>
            <w:shd w:val="clear" w:color="auto" w:fill="auto"/>
            <w:vAlign w:val="center"/>
          </w:tcPr>
          <w:p w:rsidR="008E33F0" w:rsidRPr="003572E0" w:rsidRDefault="008E33F0" w:rsidP="008E33F0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E33F0" w:rsidRPr="008E33F0" w:rsidRDefault="008E33F0" w:rsidP="008E33F0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13,18</w:t>
            </w:r>
          </w:p>
        </w:tc>
      </w:tr>
      <w:tr w:rsidR="008E33F0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4"/>
            <w:shd w:val="clear" w:color="auto" w:fill="auto"/>
            <w:vAlign w:val="center"/>
          </w:tcPr>
          <w:p w:rsidR="008E33F0" w:rsidRPr="003572E0" w:rsidRDefault="008E33F0" w:rsidP="008E33F0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E33F0" w:rsidRPr="008E33F0" w:rsidRDefault="008E33F0" w:rsidP="008E33F0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206,48</w:t>
            </w:r>
          </w:p>
        </w:tc>
      </w:tr>
      <w:tr w:rsidR="008E33F0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4"/>
            <w:shd w:val="clear" w:color="auto" w:fill="auto"/>
            <w:vAlign w:val="center"/>
          </w:tcPr>
          <w:p w:rsidR="008E33F0" w:rsidRPr="003572E0" w:rsidRDefault="008E33F0" w:rsidP="008E33F0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E33F0" w:rsidRPr="008E33F0" w:rsidRDefault="008E33F0" w:rsidP="008E33F0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56,83</w:t>
            </w:r>
          </w:p>
        </w:tc>
      </w:tr>
      <w:tr w:rsidR="008E33F0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4"/>
            <w:shd w:val="clear" w:color="auto" w:fill="auto"/>
            <w:vAlign w:val="center"/>
          </w:tcPr>
          <w:p w:rsidR="008E33F0" w:rsidRPr="003572E0" w:rsidRDefault="008E33F0" w:rsidP="008E33F0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E33F0" w:rsidRPr="008E33F0" w:rsidRDefault="008E33F0" w:rsidP="008E33F0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0,00</w:t>
            </w:r>
          </w:p>
        </w:tc>
      </w:tr>
      <w:tr w:rsidR="008E33F0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4"/>
            <w:shd w:val="clear" w:color="auto" w:fill="auto"/>
            <w:vAlign w:val="center"/>
          </w:tcPr>
          <w:p w:rsidR="008E33F0" w:rsidRPr="003572E0" w:rsidRDefault="008E33F0" w:rsidP="008E33F0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E33F0" w:rsidRPr="008E33F0" w:rsidRDefault="008E33F0" w:rsidP="008E33F0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0,00</w:t>
            </w:r>
          </w:p>
        </w:tc>
      </w:tr>
      <w:tr w:rsidR="008E33F0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4"/>
            <w:shd w:val="clear" w:color="auto" w:fill="auto"/>
            <w:vAlign w:val="center"/>
          </w:tcPr>
          <w:p w:rsidR="008E33F0" w:rsidRPr="003572E0" w:rsidRDefault="008E33F0" w:rsidP="008E33F0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E33F0" w:rsidRPr="008E33F0" w:rsidRDefault="008E33F0" w:rsidP="008E33F0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0,00</w:t>
            </w:r>
          </w:p>
        </w:tc>
      </w:tr>
      <w:tr w:rsidR="008E33F0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5.1</w:t>
            </w:r>
          </w:p>
        </w:tc>
        <w:tc>
          <w:tcPr>
            <w:tcW w:w="3225" w:type="pct"/>
            <w:gridSpan w:val="4"/>
            <w:shd w:val="clear" w:color="auto" w:fill="auto"/>
            <w:vAlign w:val="center"/>
          </w:tcPr>
          <w:p w:rsidR="008E33F0" w:rsidRPr="003572E0" w:rsidRDefault="008E33F0" w:rsidP="008E33F0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E33F0" w:rsidRPr="008E33F0" w:rsidRDefault="008E33F0" w:rsidP="008E33F0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0,00</w:t>
            </w:r>
          </w:p>
        </w:tc>
      </w:tr>
      <w:tr w:rsidR="008E33F0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4"/>
            <w:shd w:val="clear" w:color="auto" w:fill="auto"/>
            <w:vAlign w:val="center"/>
          </w:tcPr>
          <w:p w:rsidR="008E33F0" w:rsidRPr="003572E0" w:rsidRDefault="008E33F0" w:rsidP="008E33F0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E33F0" w:rsidRPr="008E33F0" w:rsidRDefault="008E33F0" w:rsidP="008E33F0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0,00</w:t>
            </w:r>
          </w:p>
        </w:tc>
      </w:tr>
      <w:tr w:rsidR="008E33F0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4"/>
            <w:shd w:val="clear" w:color="auto" w:fill="auto"/>
            <w:vAlign w:val="center"/>
          </w:tcPr>
          <w:p w:rsidR="008E33F0" w:rsidRPr="003572E0" w:rsidRDefault="008E33F0" w:rsidP="008E33F0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E33F0" w:rsidRPr="003572E0" w:rsidRDefault="008E33F0" w:rsidP="008E33F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E33F0" w:rsidRPr="008E33F0" w:rsidRDefault="008E33F0" w:rsidP="008E33F0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0,00</w:t>
            </w:r>
          </w:p>
        </w:tc>
      </w:tr>
      <w:tr w:rsidR="007D3D5E" w:rsidRPr="003572E0" w:rsidTr="007A2712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7D3D5E" w:rsidRPr="003572E0" w:rsidTr="007A271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4"/>
            <w:vMerge w:val="restar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D3D5E" w:rsidRPr="003572E0" w:rsidTr="007A271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7D3D5E" w:rsidRPr="003572E0" w:rsidRDefault="007D3D5E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4"/>
            <w:vMerge/>
            <w:vAlign w:val="center"/>
            <w:hideMark/>
          </w:tcPr>
          <w:p w:rsidR="007D3D5E" w:rsidRPr="003572E0" w:rsidRDefault="007D3D5E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7D3D5E" w:rsidRPr="003572E0" w:rsidRDefault="007D3D5E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7D3D5E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4"/>
            <w:shd w:val="clear" w:color="auto" w:fill="auto"/>
            <w:vAlign w:val="center"/>
          </w:tcPr>
          <w:p w:rsidR="007D3D5E" w:rsidRPr="00F91584" w:rsidRDefault="007D3D5E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D3D5E" w:rsidRPr="008E33F0" w:rsidRDefault="008E33F0" w:rsidP="008E33F0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13 766,04</w:t>
            </w:r>
          </w:p>
        </w:tc>
      </w:tr>
      <w:tr w:rsidR="007D3D5E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4"/>
            <w:shd w:val="clear" w:color="auto" w:fill="auto"/>
            <w:vAlign w:val="center"/>
          </w:tcPr>
          <w:p w:rsidR="007D3D5E" w:rsidRPr="00F91584" w:rsidRDefault="007D3D5E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D3D5E" w:rsidRPr="008E33F0" w:rsidRDefault="008E33F0" w:rsidP="008E33F0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8 161,82</w:t>
            </w:r>
          </w:p>
        </w:tc>
      </w:tr>
      <w:tr w:rsidR="007D3D5E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4"/>
            <w:shd w:val="clear" w:color="auto" w:fill="auto"/>
            <w:vAlign w:val="center"/>
          </w:tcPr>
          <w:p w:rsidR="007D3D5E" w:rsidRPr="00F91584" w:rsidRDefault="007D3D5E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D3D5E" w:rsidRPr="008E33F0" w:rsidRDefault="008E33F0" w:rsidP="008E33F0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846,46</w:t>
            </w:r>
          </w:p>
        </w:tc>
      </w:tr>
      <w:tr w:rsidR="007D3D5E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4"/>
            <w:shd w:val="clear" w:color="auto" w:fill="auto"/>
            <w:vAlign w:val="center"/>
          </w:tcPr>
          <w:p w:rsidR="007D3D5E" w:rsidRPr="00F91584" w:rsidRDefault="007D3D5E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D3D5E" w:rsidRPr="008E33F0" w:rsidRDefault="008E33F0" w:rsidP="008E33F0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3 043,96</w:t>
            </w:r>
          </w:p>
        </w:tc>
      </w:tr>
      <w:tr w:rsidR="007D3D5E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4"/>
            <w:shd w:val="clear" w:color="auto" w:fill="auto"/>
            <w:vAlign w:val="center"/>
          </w:tcPr>
          <w:p w:rsidR="007D3D5E" w:rsidRPr="00F91584" w:rsidRDefault="007D3D5E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D3D5E" w:rsidRPr="008E33F0" w:rsidRDefault="007D3D5E" w:rsidP="007A2712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0,00</w:t>
            </w:r>
          </w:p>
        </w:tc>
      </w:tr>
      <w:tr w:rsidR="007D3D5E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4"/>
            <w:shd w:val="clear" w:color="auto" w:fill="auto"/>
            <w:vAlign w:val="center"/>
          </w:tcPr>
          <w:p w:rsidR="007D3D5E" w:rsidRPr="00F91584" w:rsidRDefault="007D3D5E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D3D5E" w:rsidRPr="008E33F0" w:rsidRDefault="008E33F0" w:rsidP="001F3A69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0,00</w:t>
            </w:r>
          </w:p>
        </w:tc>
      </w:tr>
      <w:tr w:rsidR="007D3D5E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4"/>
            <w:shd w:val="clear" w:color="auto" w:fill="auto"/>
            <w:vAlign w:val="center"/>
          </w:tcPr>
          <w:p w:rsidR="007D3D5E" w:rsidRPr="00F91584" w:rsidRDefault="007D3D5E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D3D5E" w:rsidRPr="008E33F0" w:rsidRDefault="007D3D5E" w:rsidP="007A2712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0,00</w:t>
            </w:r>
          </w:p>
        </w:tc>
      </w:tr>
      <w:tr w:rsidR="007D3D5E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4"/>
            <w:shd w:val="clear" w:color="auto" w:fill="auto"/>
            <w:vAlign w:val="center"/>
          </w:tcPr>
          <w:p w:rsidR="007D3D5E" w:rsidRPr="00F91584" w:rsidRDefault="007D3D5E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D3D5E" w:rsidRPr="008E33F0" w:rsidRDefault="008E33F0" w:rsidP="008E33F0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176,56</w:t>
            </w:r>
          </w:p>
        </w:tc>
      </w:tr>
      <w:tr w:rsidR="007D3D5E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4"/>
            <w:shd w:val="clear" w:color="auto" w:fill="auto"/>
            <w:vAlign w:val="center"/>
          </w:tcPr>
          <w:p w:rsidR="007D3D5E" w:rsidRPr="00F91584" w:rsidRDefault="007D3D5E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D3D5E" w:rsidRPr="008E33F0" w:rsidRDefault="007D3D5E" w:rsidP="007A2712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0,00</w:t>
            </w:r>
          </w:p>
        </w:tc>
      </w:tr>
      <w:tr w:rsidR="007D3D5E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D3D5E" w:rsidRPr="00F63274" w:rsidRDefault="007D3D5E" w:rsidP="007A271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4"/>
            <w:shd w:val="clear" w:color="auto" w:fill="auto"/>
            <w:vAlign w:val="center"/>
          </w:tcPr>
          <w:p w:rsidR="007D3D5E" w:rsidRPr="00F91584" w:rsidRDefault="007D3D5E" w:rsidP="007A2712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D3D5E" w:rsidRPr="00F63274" w:rsidRDefault="007D3D5E" w:rsidP="007A271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D3D5E" w:rsidRPr="008E33F0" w:rsidRDefault="007D3D5E" w:rsidP="007A2712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0,00</w:t>
            </w:r>
          </w:p>
        </w:tc>
      </w:tr>
      <w:tr w:rsidR="007D3D5E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4"/>
            <w:shd w:val="clear" w:color="auto" w:fill="auto"/>
            <w:vAlign w:val="center"/>
          </w:tcPr>
          <w:p w:rsidR="007D3D5E" w:rsidRPr="00F91584" w:rsidRDefault="007D3D5E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D3D5E" w:rsidRPr="008E33F0" w:rsidRDefault="007D3D5E" w:rsidP="007A2712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0,00</w:t>
            </w:r>
          </w:p>
        </w:tc>
      </w:tr>
      <w:tr w:rsidR="007D3D5E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4"/>
            <w:shd w:val="clear" w:color="auto" w:fill="auto"/>
            <w:vAlign w:val="center"/>
          </w:tcPr>
          <w:p w:rsidR="007D3D5E" w:rsidRPr="00F91584" w:rsidRDefault="007D3D5E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D3D5E" w:rsidRPr="008E33F0" w:rsidRDefault="007D3D5E" w:rsidP="007A2712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0,00</w:t>
            </w:r>
          </w:p>
        </w:tc>
      </w:tr>
      <w:tr w:rsidR="007D3D5E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4"/>
            <w:shd w:val="clear" w:color="auto" w:fill="auto"/>
            <w:vAlign w:val="center"/>
          </w:tcPr>
          <w:p w:rsidR="007D3D5E" w:rsidRPr="00F91584" w:rsidRDefault="007D3D5E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D3D5E" w:rsidRPr="008E33F0" w:rsidRDefault="007D3D5E" w:rsidP="007A2712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0,00</w:t>
            </w:r>
          </w:p>
        </w:tc>
      </w:tr>
      <w:tr w:rsidR="007D3D5E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4"/>
            <w:shd w:val="clear" w:color="auto" w:fill="auto"/>
            <w:vAlign w:val="center"/>
          </w:tcPr>
          <w:p w:rsidR="007D3D5E" w:rsidRPr="00F91584" w:rsidRDefault="007D3D5E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D3D5E" w:rsidRPr="008E33F0" w:rsidRDefault="007D3D5E" w:rsidP="007A2712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0,00</w:t>
            </w:r>
          </w:p>
        </w:tc>
      </w:tr>
      <w:tr w:rsidR="007D3D5E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4"/>
            <w:shd w:val="clear" w:color="auto" w:fill="auto"/>
            <w:vAlign w:val="center"/>
          </w:tcPr>
          <w:p w:rsidR="007D3D5E" w:rsidRPr="00F91584" w:rsidRDefault="007D3D5E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D3D5E" w:rsidRPr="008E33F0" w:rsidRDefault="007D3D5E" w:rsidP="007A2712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0,00</w:t>
            </w:r>
          </w:p>
        </w:tc>
      </w:tr>
      <w:tr w:rsidR="007D3D5E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D3D5E" w:rsidRPr="00F63274" w:rsidRDefault="007D3D5E" w:rsidP="007A271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4"/>
            <w:shd w:val="clear" w:color="auto" w:fill="auto"/>
            <w:vAlign w:val="center"/>
          </w:tcPr>
          <w:p w:rsidR="007D3D5E" w:rsidRPr="00F91584" w:rsidRDefault="007D3D5E" w:rsidP="007A2712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D3D5E" w:rsidRPr="00F63274" w:rsidRDefault="007D3D5E" w:rsidP="007A271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D3D5E" w:rsidRPr="008E33F0" w:rsidRDefault="008E33F0" w:rsidP="007A2712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0,00</w:t>
            </w:r>
          </w:p>
        </w:tc>
      </w:tr>
      <w:tr w:rsidR="007D3D5E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4"/>
            <w:shd w:val="clear" w:color="auto" w:fill="auto"/>
            <w:vAlign w:val="center"/>
          </w:tcPr>
          <w:p w:rsidR="007D3D5E" w:rsidRPr="003572E0" w:rsidRDefault="007D3D5E" w:rsidP="007A2712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D3D5E" w:rsidRPr="008E33F0" w:rsidRDefault="008E33F0" w:rsidP="008E33F0">
            <w:pPr>
              <w:jc w:val="center"/>
              <w:rPr>
                <w:sz w:val="20"/>
                <w:szCs w:val="20"/>
              </w:rPr>
            </w:pPr>
            <w:r w:rsidRPr="008E33F0">
              <w:rPr>
                <w:sz w:val="20"/>
                <w:szCs w:val="20"/>
              </w:rPr>
              <w:t>17 833,02</w:t>
            </w:r>
          </w:p>
        </w:tc>
      </w:tr>
      <w:tr w:rsidR="007D3D5E" w:rsidRPr="003572E0" w:rsidTr="007A2712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7D3D5E" w:rsidRPr="003572E0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4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7D3D5E" w:rsidRPr="003538EC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4"/>
            <w:shd w:val="clear" w:color="auto" w:fill="auto"/>
            <w:vAlign w:val="center"/>
            <w:hideMark/>
          </w:tcPr>
          <w:p w:rsidR="007D3D5E" w:rsidRPr="003B4FE5" w:rsidRDefault="001F3A69" w:rsidP="007A2712">
            <w:pPr>
              <w:rPr>
                <w:sz w:val="20"/>
                <w:highlight w:val="yellow"/>
              </w:rPr>
            </w:pPr>
            <w:r w:rsidRPr="001F3A69">
              <w:rPr>
                <w:sz w:val="20"/>
              </w:rPr>
              <w:t>Текущий ремонт сетей водоотведения</w:t>
            </w:r>
            <w:r w:rsidR="007D3D5E" w:rsidRPr="001F3A69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7D3D5E" w:rsidRPr="003538EC" w:rsidRDefault="007D3D5E" w:rsidP="007A2712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7D3D5E" w:rsidRPr="003572E0" w:rsidTr="007A271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7D3D5E" w:rsidRPr="003572E0" w:rsidTr="007A271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4"/>
            <w:vMerge w:val="restar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D3D5E" w:rsidRPr="003572E0" w:rsidTr="007A271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7D3D5E" w:rsidRPr="003572E0" w:rsidRDefault="007D3D5E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4"/>
            <w:vMerge/>
            <w:vAlign w:val="center"/>
            <w:hideMark/>
          </w:tcPr>
          <w:p w:rsidR="007D3D5E" w:rsidRPr="003572E0" w:rsidRDefault="007D3D5E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7D3D5E" w:rsidRPr="003572E0" w:rsidRDefault="007D3D5E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7D3D5E" w:rsidRPr="003572E0" w:rsidTr="007A271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7D3D5E" w:rsidRPr="003572E0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7D3D5E" w:rsidRPr="003572E0" w:rsidRDefault="007D3D5E" w:rsidP="007A2712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7D3D5E" w:rsidRPr="00270288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D3D5E" w:rsidRPr="003572E0" w:rsidRDefault="007D3D5E" w:rsidP="007A2712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D3D5E" w:rsidRPr="00270288" w:rsidRDefault="007D3D5E" w:rsidP="007A271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7D3D5E" w:rsidRPr="00270288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D3D5E" w:rsidRPr="003572E0" w:rsidRDefault="007D3D5E" w:rsidP="007A2712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D3D5E" w:rsidRPr="00270288" w:rsidRDefault="007D3D5E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D3D5E" w:rsidRPr="00270288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D3D5E" w:rsidRDefault="007D3D5E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7D3D5E" w:rsidRPr="00270288" w:rsidRDefault="007D3D5E" w:rsidP="007A271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7D3D5E" w:rsidRPr="00270288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D3D5E" w:rsidRPr="003572E0" w:rsidRDefault="007D3D5E" w:rsidP="007A2712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D3D5E" w:rsidRPr="00270288" w:rsidRDefault="007D3D5E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D3D5E" w:rsidRPr="003572E0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7D3D5E" w:rsidRPr="003572E0" w:rsidRDefault="007D3D5E" w:rsidP="007A271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7D3D5E" w:rsidRPr="00B14DFD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D3D5E" w:rsidRPr="003572E0" w:rsidRDefault="007D3D5E" w:rsidP="007A2712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7D3D5E" w:rsidRPr="00B14DFD" w:rsidRDefault="001F3A69" w:rsidP="007A2712">
            <w:pPr>
              <w:jc w:val="center"/>
              <w:rPr>
                <w:sz w:val="20"/>
                <w:highlight w:val="yellow"/>
              </w:rPr>
            </w:pPr>
            <w:r w:rsidRPr="001F3A69">
              <w:rPr>
                <w:sz w:val="20"/>
              </w:rPr>
              <w:t>0,37</w:t>
            </w:r>
            <w:r w:rsidR="008E33F0">
              <w:rPr>
                <w:sz w:val="20"/>
              </w:rPr>
              <w:t>9</w:t>
            </w:r>
          </w:p>
        </w:tc>
      </w:tr>
      <w:tr w:rsidR="007D3D5E" w:rsidRPr="00B14DFD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D3D5E" w:rsidRPr="003572E0" w:rsidRDefault="007D3D5E" w:rsidP="007A2712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7D3D5E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7D3D5E" w:rsidRPr="00B14DFD" w:rsidRDefault="007D3D5E" w:rsidP="007A2712">
            <w:pPr>
              <w:jc w:val="center"/>
              <w:rPr>
                <w:sz w:val="20"/>
                <w:highlight w:val="yellow"/>
              </w:rPr>
            </w:pPr>
          </w:p>
        </w:tc>
      </w:tr>
      <w:tr w:rsidR="007D3D5E" w:rsidRPr="003572E0" w:rsidTr="007A271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7D3D5E" w:rsidRPr="003572E0" w:rsidTr="007A2712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7D3D5E" w:rsidRPr="003572E0" w:rsidTr="007A271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7D3D5E" w:rsidRPr="003572E0" w:rsidRDefault="007D3D5E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7D3D5E" w:rsidRPr="003572E0" w:rsidRDefault="007D3D5E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7D3D5E" w:rsidRPr="003572E0" w:rsidRDefault="007D3D5E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7D3D5E" w:rsidRPr="003572E0" w:rsidTr="007A271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7D3D5E" w:rsidTr="007A2712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7D3D5E" w:rsidRPr="008E432A" w:rsidRDefault="007D3D5E" w:rsidP="007A271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7D3D5E" w:rsidRPr="008E432A" w:rsidRDefault="007D3D5E" w:rsidP="007A2712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7D3D5E" w:rsidRPr="008E432A" w:rsidRDefault="007D3D5E" w:rsidP="007A271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7D3D5E" w:rsidRDefault="007D3D5E" w:rsidP="007A2712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7D3D5E" w:rsidRPr="003572E0" w:rsidTr="007A271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7D3D5E" w:rsidRPr="003572E0" w:rsidTr="007A271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D5E" w:rsidRPr="003572E0" w:rsidRDefault="008E33F0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Организацией не осуществлялся регулируемый вид деятельности водоотведения в 202</w:t>
            </w:r>
            <w:r>
              <w:rPr>
                <w:sz w:val="20"/>
              </w:rPr>
              <w:t>3</w:t>
            </w:r>
            <w:r w:rsidRPr="003572E0">
              <w:rPr>
                <w:sz w:val="20"/>
              </w:rPr>
              <w:t xml:space="preserve"> году</w:t>
            </w:r>
          </w:p>
        </w:tc>
      </w:tr>
      <w:tr w:rsidR="007D3D5E" w:rsidRPr="003572E0" w:rsidTr="007A271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7D3D5E" w:rsidRPr="003572E0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0C0796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7D3D5E" w:rsidRDefault="007D3D5E" w:rsidP="00272540">
      <w:pPr>
        <w:ind w:right="140"/>
        <w:rPr>
          <w:sz w:val="28"/>
          <w:szCs w:val="28"/>
        </w:rPr>
      </w:pPr>
    </w:p>
    <w:p w:rsidR="007D3D5E" w:rsidRDefault="007D3D5E" w:rsidP="00272540">
      <w:pPr>
        <w:ind w:right="140"/>
        <w:rPr>
          <w:sz w:val="28"/>
          <w:szCs w:val="28"/>
        </w:rPr>
      </w:pPr>
    </w:p>
    <w:p w:rsidR="007D3D5E" w:rsidRDefault="007D3D5E" w:rsidP="00272540">
      <w:pPr>
        <w:ind w:right="140"/>
        <w:rPr>
          <w:sz w:val="28"/>
          <w:szCs w:val="28"/>
        </w:rPr>
      </w:pPr>
    </w:p>
    <w:p w:rsidR="007D3D5E" w:rsidRDefault="007D3D5E" w:rsidP="00272540">
      <w:pPr>
        <w:ind w:right="140"/>
        <w:rPr>
          <w:sz w:val="28"/>
          <w:szCs w:val="28"/>
        </w:rPr>
      </w:pPr>
    </w:p>
    <w:p w:rsidR="007D3D5E" w:rsidRDefault="007D3D5E" w:rsidP="00272540">
      <w:pPr>
        <w:ind w:right="140"/>
        <w:rPr>
          <w:sz w:val="28"/>
          <w:szCs w:val="28"/>
        </w:rPr>
      </w:pPr>
    </w:p>
    <w:p w:rsidR="007D3D5E" w:rsidRPr="008E1759" w:rsidRDefault="007D3D5E" w:rsidP="00272540">
      <w:pPr>
        <w:ind w:right="140"/>
        <w:rPr>
          <w:sz w:val="28"/>
          <w:szCs w:val="28"/>
        </w:rPr>
      </w:pPr>
    </w:p>
    <w:sectPr w:rsidR="007D3D5E" w:rsidRPr="008E1759" w:rsidSect="00D33193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B54" w:rsidRDefault="000B7B54">
      <w:r>
        <w:separator/>
      </w:r>
    </w:p>
  </w:endnote>
  <w:endnote w:type="continuationSeparator" w:id="0">
    <w:p w:rsidR="000B7B54" w:rsidRDefault="000B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B54" w:rsidRDefault="000B7B54">
      <w:r>
        <w:separator/>
      </w:r>
    </w:p>
  </w:footnote>
  <w:footnote w:type="continuationSeparator" w:id="0">
    <w:p w:rsidR="000B7B54" w:rsidRDefault="000B7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54" w:rsidRDefault="000B7B5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B7B54" w:rsidRDefault="000B7B5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826896"/>
      <w:docPartObj>
        <w:docPartGallery w:val="Page Numbers (Top of Page)"/>
        <w:docPartUnique/>
      </w:docPartObj>
    </w:sdtPr>
    <w:sdtEndPr/>
    <w:sdtContent>
      <w:p w:rsidR="000B7B54" w:rsidRDefault="000B7B54" w:rsidP="002725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84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8801501"/>
      <w:docPartObj>
        <w:docPartGallery w:val="Page Numbers (Top of Page)"/>
        <w:docPartUnique/>
      </w:docPartObj>
    </w:sdtPr>
    <w:sdtEndPr/>
    <w:sdtContent>
      <w:p w:rsidR="000B7B54" w:rsidRDefault="0087384F" w:rsidP="00272540">
        <w:pPr>
          <w:pStyle w:val="a8"/>
          <w:jc w:val="center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54" w:rsidRDefault="000B7B5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B7B54" w:rsidRDefault="000B7B54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0B7B54" w:rsidRDefault="000B7B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84F">
          <w:rPr>
            <w:noProof/>
          </w:rPr>
          <w:t>5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54" w:rsidRPr="005F4928" w:rsidRDefault="000B7B54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7EF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3FA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70E"/>
    <w:rsid w:val="00077FCF"/>
    <w:rsid w:val="000800DA"/>
    <w:rsid w:val="00083B36"/>
    <w:rsid w:val="0008409E"/>
    <w:rsid w:val="000843FF"/>
    <w:rsid w:val="00084A3F"/>
    <w:rsid w:val="00084C65"/>
    <w:rsid w:val="00085724"/>
    <w:rsid w:val="0008685B"/>
    <w:rsid w:val="00086D30"/>
    <w:rsid w:val="00087CF9"/>
    <w:rsid w:val="00090561"/>
    <w:rsid w:val="00090AC7"/>
    <w:rsid w:val="00094E6A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B7B54"/>
    <w:rsid w:val="000C0796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172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3FFB"/>
    <w:rsid w:val="00165385"/>
    <w:rsid w:val="00165887"/>
    <w:rsid w:val="001664B3"/>
    <w:rsid w:val="001668C2"/>
    <w:rsid w:val="001706EB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C6BA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A69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386D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2540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2F9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19FD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29D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5E8D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08E"/>
    <w:rsid w:val="00532DA9"/>
    <w:rsid w:val="0053341B"/>
    <w:rsid w:val="00534929"/>
    <w:rsid w:val="00534AEE"/>
    <w:rsid w:val="00537045"/>
    <w:rsid w:val="00537D98"/>
    <w:rsid w:val="00540E8C"/>
    <w:rsid w:val="00541A89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6783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4A2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5B95"/>
    <w:rsid w:val="00617132"/>
    <w:rsid w:val="00617AD6"/>
    <w:rsid w:val="00620513"/>
    <w:rsid w:val="00620C64"/>
    <w:rsid w:val="0062169F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559D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712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D5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35D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6D37"/>
    <w:rsid w:val="00867073"/>
    <w:rsid w:val="008710B6"/>
    <w:rsid w:val="00871A39"/>
    <w:rsid w:val="00871B4C"/>
    <w:rsid w:val="00872507"/>
    <w:rsid w:val="00872C94"/>
    <w:rsid w:val="00872D7C"/>
    <w:rsid w:val="0087384F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A5AD5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3F0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442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5E20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8D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3931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039C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4DB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09EF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3193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62A2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0057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9A5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2A06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49B4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E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7F32-EB92-4E62-8733-26420652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2437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Казачкина Наталья Александровна</cp:lastModifiedBy>
  <cp:revision>77</cp:revision>
  <cp:lastPrinted>2022-11-07T05:39:00Z</cp:lastPrinted>
  <dcterms:created xsi:type="dcterms:W3CDTF">2021-11-10T09:46:00Z</dcterms:created>
  <dcterms:modified xsi:type="dcterms:W3CDTF">2025-09-2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